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715CD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34FEDB50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4A802F13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76BD9A66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4244AA6A" w14:textId="77777777" w:rsidR="00DE207D" w:rsidRPr="008C65F5" w:rsidRDefault="00DE207D" w:rsidP="00DE207D">
      <w:pPr>
        <w:jc w:val="center"/>
        <w:rPr>
          <w:b/>
          <w:bCs/>
          <w:sz w:val="52"/>
          <w:szCs w:val="52"/>
        </w:rPr>
      </w:pPr>
    </w:p>
    <w:p w14:paraId="53C9798A" w14:textId="77777777" w:rsidR="00B16541" w:rsidRPr="008C65F5" w:rsidRDefault="00DE207D" w:rsidP="00DE207D">
      <w:pPr>
        <w:jc w:val="center"/>
        <w:rPr>
          <w:b/>
          <w:bCs/>
          <w:sz w:val="40"/>
          <w:szCs w:val="52"/>
        </w:rPr>
      </w:pPr>
      <w:r w:rsidRPr="008C65F5">
        <w:rPr>
          <w:b/>
          <w:bCs/>
          <w:sz w:val="40"/>
          <w:szCs w:val="52"/>
        </w:rPr>
        <w:t xml:space="preserve">DESARROLLO FULL STACK </w:t>
      </w:r>
    </w:p>
    <w:p w14:paraId="1570AD00" w14:textId="38CAB689" w:rsidR="001B4B27" w:rsidRPr="008C65F5" w:rsidRDefault="00DE207D" w:rsidP="00DE207D">
      <w:pPr>
        <w:jc w:val="center"/>
        <w:rPr>
          <w:b/>
          <w:bCs/>
          <w:sz w:val="40"/>
          <w:szCs w:val="52"/>
        </w:rPr>
      </w:pPr>
      <w:r w:rsidRPr="008C65F5">
        <w:rPr>
          <w:b/>
          <w:bCs/>
          <w:sz w:val="40"/>
          <w:szCs w:val="52"/>
        </w:rPr>
        <w:t>BASICO.</w:t>
      </w:r>
    </w:p>
    <w:p w14:paraId="62C91C2B" w14:textId="0AE1B158" w:rsidR="00B16541" w:rsidRPr="008C65F5" w:rsidRDefault="00B16541" w:rsidP="00DE207D">
      <w:pPr>
        <w:jc w:val="center"/>
        <w:rPr>
          <w:b/>
          <w:bCs/>
          <w:sz w:val="40"/>
          <w:szCs w:val="52"/>
        </w:rPr>
      </w:pPr>
      <w:r w:rsidRPr="008C65F5">
        <w:rPr>
          <w:b/>
          <w:bCs/>
          <w:sz w:val="40"/>
          <w:szCs w:val="52"/>
        </w:rPr>
        <w:t>Modulo Nueve</w:t>
      </w:r>
    </w:p>
    <w:p w14:paraId="3AB27FC8" w14:textId="376E6916" w:rsidR="00DE207D" w:rsidRPr="008C65F5" w:rsidRDefault="00DE207D" w:rsidP="00DE207D">
      <w:pPr>
        <w:jc w:val="center"/>
        <w:rPr>
          <w:sz w:val="40"/>
          <w:szCs w:val="52"/>
        </w:rPr>
      </w:pPr>
      <w:r w:rsidRPr="008C65F5">
        <w:rPr>
          <w:sz w:val="40"/>
          <w:szCs w:val="52"/>
        </w:rPr>
        <w:t>Introducción al FrontEnd.</w:t>
      </w:r>
    </w:p>
    <w:p w14:paraId="21C23853" w14:textId="7E99E2C5" w:rsidR="00615E9E" w:rsidRPr="008C65F5" w:rsidRDefault="00615E9E" w:rsidP="00DE207D">
      <w:pPr>
        <w:jc w:val="center"/>
        <w:rPr>
          <w:sz w:val="40"/>
          <w:szCs w:val="52"/>
        </w:rPr>
      </w:pPr>
      <w:r w:rsidRPr="008C65F5">
        <w:rPr>
          <w:sz w:val="40"/>
          <w:szCs w:val="52"/>
        </w:rPr>
        <w:t>Danna Yurley Camargo Ortiz</w:t>
      </w:r>
    </w:p>
    <w:p w14:paraId="3F5C6937" w14:textId="77777777" w:rsidR="00B16541" w:rsidRPr="008C65F5" w:rsidRDefault="00B16541" w:rsidP="00DE207D">
      <w:pPr>
        <w:jc w:val="center"/>
        <w:rPr>
          <w:sz w:val="52"/>
          <w:szCs w:val="52"/>
        </w:rPr>
      </w:pPr>
    </w:p>
    <w:p w14:paraId="474594DC" w14:textId="1C437DC3" w:rsidR="00DE207D" w:rsidRDefault="00524254" w:rsidP="00524254">
      <w:pPr>
        <w:tabs>
          <w:tab w:val="left" w:pos="5224"/>
        </w:tabs>
        <w:rPr>
          <w:color w:val="4472C4" w:themeColor="accent1"/>
          <w:sz w:val="52"/>
          <w:szCs w:val="52"/>
        </w:rPr>
      </w:pPr>
      <w:r>
        <w:rPr>
          <w:color w:val="4472C4" w:themeColor="accent1"/>
          <w:sz w:val="52"/>
          <w:szCs w:val="52"/>
        </w:rPr>
        <w:tab/>
      </w:r>
    </w:p>
    <w:p w14:paraId="05E5A098" w14:textId="77777777" w:rsidR="00DE207D" w:rsidRDefault="00DE207D" w:rsidP="00DE207D">
      <w:pPr>
        <w:jc w:val="center"/>
        <w:rPr>
          <w:color w:val="4472C4" w:themeColor="accent1"/>
          <w:sz w:val="52"/>
          <w:szCs w:val="52"/>
        </w:rPr>
      </w:pPr>
    </w:p>
    <w:p w14:paraId="466E6F5C" w14:textId="18508855" w:rsidR="00DE207D" w:rsidRDefault="00524254" w:rsidP="00524254">
      <w:pPr>
        <w:tabs>
          <w:tab w:val="left" w:pos="7200"/>
        </w:tabs>
        <w:rPr>
          <w:color w:val="4472C4" w:themeColor="accent1"/>
          <w:sz w:val="52"/>
          <w:szCs w:val="52"/>
        </w:rPr>
      </w:pPr>
      <w:r>
        <w:rPr>
          <w:color w:val="4472C4" w:themeColor="accent1"/>
          <w:sz w:val="52"/>
          <w:szCs w:val="52"/>
        </w:rPr>
        <w:tab/>
      </w:r>
    </w:p>
    <w:p w14:paraId="0B4B34C9" w14:textId="77777777" w:rsidR="00DE207D" w:rsidRDefault="00DE207D" w:rsidP="00DE207D">
      <w:pPr>
        <w:jc w:val="center"/>
        <w:rPr>
          <w:color w:val="4472C4" w:themeColor="accent1"/>
          <w:sz w:val="52"/>
          <w:szCs w:val="52"/>
        </w:rPr>
      </w:pPr>
    </w:p>
    <w:p w14:paraId="06703AD3" w14:textId="77777777" w:rsidR="00DE207D" w:rsidRDefault="00DE207D" w:rsidP="00B16541">
      <w:pPr>
        <w:rPr>
          <w:color w:val="4472C4" w:themeColor="accent1"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846676652"/>
        <w:docPartObj>
          <w:docPartGallery w:val="Table of Contents"/>
          <w:docPartUnique/>
        </w:docPartObj>
      </w:sdtPr>
      <w:sdtContent>
        <w:p w14:paraId="2C494C31" w14:textId="5AB29EF4" w:rsidR="00DE207D" w:rsidRPr="008C65F5" w:rsidRDefault="00DE207D">
          <w:pPr>
            <w:pStyle w:val="TtuloTDC"/>
            <w:rPr>
              <w:color w:val="auto"/>
            </w:rPr>
          </w:pPr>
          <w:r w:rsidRPr="008C65F5">
            <w:rPr>
              <w:color w:val="auto"/>
              <w:lang w:val="es-ES"/>
            </w:rPr>
            <w:t>Contenido</w:t>
          </w:r>
        </w:p>
        <w:p w14:paraId="7D84BE38" w14:textId="40C819C7" w:rsidR="00E82DD0" w:rsidRDefault="00DE207D">
          <w:pPr>
            <w:pStyle w:val="TDC1"/>
            <w:tabs>
              <w:tab w:val="right" w:leader="dot" w:pos="10790"/>
            </w:tabs>
            <w:rPr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96712" w:history="1">
            <w:r w:rsidR="00E82DD0" w:rsidRPr="00717B8C">
              <w:rPr>
                <w:rStyle w:val="Hipervnculo"/>
                <w:noProof/>
              </w:rPr>
              <w:t>UNIDAD 09</w:t>
            </w:r>
            <w:r w:rsidR="00E82DD0">
              <w:rPr>
                <w:noProof/>
                <w:webHidden/>
              </w:rPr>
              <w:tab/>
            </w:r>
            <w:r w:rsidR="00E82DD0">
              <w:rPr>
                <w:noProof/>
                <w:webHidden/>
              </w:rPr>
              <w:fldChar w:fldCharType="begin"/>
            </w:r>
            <w:r w:rsidR="00E82DD0">
              <w:rPr>
                <w:noProof/>
                <w:webHidden/>
              </w:rPr>
              <w:instrText xml:space="preserve"> PAGEREF _Toc138696712 \h </w:instrText>
            </w:r>
            <w:r w:rsidR="00E82DD0">
              <w:rPr>
                <w:noProof/>
                <w:webHidden/>
              </w:rPr>
            </w:r>
            <w:r w:rsidR="00E82DD0">
              <w:rPr>
                <w:noProof/>
                <w:webHidden/>
              </w:rPr>
              <w:fldChar w:fldCharType="separate"/>
            </w:r>
            <w:r w:rsidR="00E82DD0">
              <w:rPr>
                <w:noProof/>
                <w:webHidden/>
              </w:rPr>
              <w:t>3</w:t>
            </w:r>
            <w:r w:rsidR="00E82DD0">
              <w:rPr>
                <w:noProof/>
                <w:webHidden/>
              </w:rPr>
              <w:fldChar w:fldCharType="end"/>
            </w:r>
          </w:hyperlink>
        </w:p>
        <w:p w14:paraId="6882758F" w14:textId="1942CD1D" w:rsidR="00E82DD0" w:rsidRDefault="00E82DD0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696713" w:history="1">
            <w:r w:rsidRPr="00717B8C">
              <w:rPr>
                <w:rStyle w:val="Hipervnculo"/>
                <w:noProof/>
              </w:rPr>
              <w:t>Punt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DBAB" w14:textId="6C02EB07" w:rsidR="00E82DD0" w:rsidRDefault="00E82DD0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696714" w:history="1">
            <w:r w:rsidRPr="00717B8C">
              <w:rPr>
                <w:rStyle w:val="Hipervnculo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C1E77" w14:textId="52E829C9" w:rsidR="00E82DD0" w:rsidRDefault="00E82DD0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696715" w:history="1">
            <w:r w:rsidRPr="00717B8C">
              <w:rPr>
                <w:rStyle w:val="Hipervnculo"/>
                <w:noProof/>
              </w:rPr>
              <w:t>Punto 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9212" w14:textId="2F828269" w:rsidR="00E82DD0" w:rsidRDefault="00E82DD0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696716" w:history="1">
            <w:r w:rsidRPr="00717B8C">
              <w:rPr>
                <w:rStyle w:val="Hipervnculo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AA61" w14:textId="696F461A" w:rsidR="00E82DD0" w:rsidRDefault="00E82DD0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696717" w:history="1">
            <w:r w:rsidRPr="00717B8C">
              <w:rPr>
                <w:rStyle w:val="Hipervnculo"/>
                <w:noProof/>
              </w:rPr>
              <w:t>Punto 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5661" w14:textId="3AFF775E" w:rsidR="00E82DD0" w:rsidRDefault="00E82DD0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696718" w:history="1">
            <w:r w:rsidRPr="00717B8C">
              <w:rPr>
                <w:rStyle w:val="Hipervnculo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CACEB" w14:textId="709FF5A0" w:rsidR="00E82DD0" w:rsidRDefault="00E82DD0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696719" w:history="1">
            <w:r w:rsidRPr="00717B8C">
              <w:rPr>
                <w:rStyle w:val="Hipervnculo"/>
                <w:noProof/>
              </w:rPr>
              <w:t>Punto cua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7980" w14:textId="6E87368C" w:rsidR="00E82DD0" w:rsidRDefault="00E82DD0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696720" w:history="1">
            <w:r w:rsidRPr="00717B8C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C244D" w14:textId="7FC1A391" w:rsidR="00E82DD0" w:rsidRDefault="00E82DD0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696721" w:history="1">
            <w:r w:rsidRPr="00717B8C">
              <w:rPr>
                <w:rStyle w:val="Hipervnculo"/>
                <w:noProof/>
              </w:rPr>
              <w:t>Punto ci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811B" w14:textId="074CBBE3" w:rsidR="00E82DD0" w:rsidRDefault="00E82DD0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696722" w:history="1">
            <w:r w:rsidRPr="00717B8C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AA833" w14:textId="38F4E274" w:rsidR="00E82DD0" w:rsidRDefault="00E82DD0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696723" w:history="1">
            <w:r w:rsidRPr="00717B8C">
              <w:rPr>
                <w:rStyle w:val="Hipervnculo"/>
                <w:noProof/>
              </w:rPr>
              <w:t>Punto s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79A2" w14:textId="43C84D41" w:rsidR="00E82DD0" w:rsidRDefault="00E82DD0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696724" w:history="1">
            <w:r w:rsidRPr="00717B8C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EBCF" w14:textId="09583A9F" w:rsidR="00E82DD0" w:rsidRDefault="00E82DD0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696725" w:history="1">
            <w:r w:rsidRPr="00717B8C">
              <w:rPr>
                <w:rStyle w:val="Hipervnculo"/>
                <w:noProof/>
              </w:rPr>
              <w:t>Punto s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2144" w14:textId="2EF88296" w:rsidR="00E82DD0" w:rsidRDefault="00E82DD0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696726" w:history="1">
            <w:r w:rsidRPr="00717B8C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508F7" w14:textId="0ED06AD3" w:rsidR="00E82DD0" w:rsidRDefault="00E82DD0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696727" w:history="1">
            <w:r w:rsidRPr="00717B8C">
              <w:rPr>
                <w:rStyle w:val="Hipervnculo"/>
                <w:noProof/>
              </w:rPr>
              <w:t>Punto o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CEB5" w14:textId="232BAD27" w:rsidR="00E82DD0" w:rsidRDefault="00E82DD0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696728" w:history="1">
            <w:r w:rsidRPr="00717B8C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F3EF" w14:textId="443C911B" w:rsidR="00E82DD0" w:rsidRDefault="00E82DD0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696729" w:history="1">
            <w:r w:rsidRPr="00717B8C">
              <w:rPr>
                <w:rStyle w:val="Hipervnculo"/>
                <w:noProof/>
              </w:rPr>
              <w:t>Punto nu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ED2B" w14:textId="33334CB7" w:rsidR="00E82DD0" w:rsidRDefault="00E82DD0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696730" w:history="1">
            <w:r w:rsidRPr="00717B8C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6031" w14:textId="1781AAF5" w:rsidR="00E82DD0" w:rsidRDefault="00E82DD0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696731" w:history="1">
            <w:r w:rsidRPr="00717B8C">
              <w:rPr>
                <w:rStyle w:val="Hipervnculo"/>
                <w:noProof/>
              </w:rPr>
              <w:t>Punto di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EFBE9" w14:textId="61BBC3DC" w:rsidR="00E82DD0" w:rsidRDefault="00E82DD0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696732" w:history="1">
            <w:r w:rsidRPr="00717B8C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F7C1" w14:textId="1C89B973" w:rsidR="00E82DD0" w:rsidRDefault="00E82DD0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696733" w:history="1">
            <w:r w:rsidRPr="00717B8C">
              <w:rPr>
                <w:rStyle w:val="Hipervnculo"/>
                <w:noProof/>
              </w:rPr>
              <w:t>Punto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8659" w14:textId="5DB78F35" w:rsidR="00E82DD0" w:rsidRDefault="00E82DD0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696734" w:history="1">
            <w:r w:rsidRPr="00717B8C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D900" w14:textId="108E877F" w:rsidR="00E82DD0" w:rsidRDefault="00E82DD0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696735" w:history="1">
            <w:r w:rsidRPr="00717B8C">
              <w:rPr>
                <w:rStyle w:val="Hipervnculo"/>
                <w:noProof/>
              </w:rPr>
              <w:t>Punto do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B894" w14:textId="0DFCD5F5" w:rsidR="00E82DD0" w:rsidRDefault="00E82DD0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696736" w:history="1">
            <w:r w:rsidRPr="00717B8C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B36B" w14:textId="66F91AC4" w:rsidR="00DE207D" w:rsidRDefault="00DE207D">
          <w:r>
            <w:rPr>
              <w:b/>
              <w:bCs/>
              <w:lang w:val="es-ES"/>
            </w:rPr>
            <w:fldChar w:fldCharType="end"/>
          </w:r>
        </w:p>
      </w:sdtContent>
    </w:sdt>
    <w:p w14:paraId="1B843554" w14:textId="77777777" w:rsidR="00B16541" w:rsidRDefault="00B16541" w:rsidP="00B16541">
      <w:pPr>
        <w:rPr>
          <w:color w:val="4472C4" w:themeColor="accent1"/>
          <w:sz w:val="52"/>
          <w:szCs w:val="52"/>
        </w:rPr>
      </w:pPr>
    </w:p>
    <w:p w14:paraId="1BC44A48" w14:textId="0B4F722E" w:rsidR="00DE207D" w:rsidRPr="00D243B7" w:rsidRDefault="00DE207D" w:rsidP="00DE207D">
      <w:pPr>
        <w:pStyle w:val="Ttulo1"/>
      </w:pPr>
      <w:bookmarkStart w:id="0" w:name="_Toc138696712"/>
      <w:r w:rsidRPr="00D243B7">
        <w:lastRenderedPageBreak/>
        <w:t>UNIDAD 09</w:t>
      </w:r>
      <w:bookmarkEnd w:id="0"/>
    </w:p>
    <w:p w14:paraId="6F158862" w14:textId="06FB69BB" w:rsidR="00DE207D" w:rsidRPr="00D243B7" w:rsidRDefault="00DE207D" w:rsidP="00DE207D">
      <w:pPr>
        <w:pStyle w:val="Ttulo2"/>
        <w:rPr>
          <w:szCs w:val="24"/>
        </w:rPr>
      </w:pPr>
      <w:bookmarkStart w:id="1" w:name="_Toc138696713"/>
      <w:r w:rsidRPr="00D243B7">
        <w:rPr>
          <w:szCs w:val="24"/>
        </w:rPr>
        <w:t>Punto uno</w:t>
      </w:r>
      <w:bookmarkEnd w:id="1"/>
    </w:p>
    <w:p w14:paraId="4F4CAEC4" w14:textId="77777777" w:rsidR="00DE207D" w:rsidRPr="00D243B7" w:rsidRDefault="00DE207D" w:rsidP="00DE207D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D243B7">
        <w:rPr>
          <w:sz w:val="20"/>
          <w:szCs w:val="20"/>
        </w:rPr>
        <w:t xml:space="preserve">Diseñar y desarrollar un </w:t>
      </w:r>
      <w:r w:rsidRPr="00D243B7">
        <w:rPr>
          <w:i/>
          <w:iCs/>
          <w:sz w:val="20"/>
          <w:szCs w:val="20"/>
        </w:rPr>
        <w:t>wireframe</w:t>
      </w:r>
      <w:r w:rsidRPr="00D243B7">
        <w:rPr>
          <w:sz w:val="20"/>
          <w:szCs w:val="20"/>
        </w:rPr>
        <w:t xml:space="preserve"> de una página web, la cual cuente con diversas secciones, un menú principal que permite navegar entre las secciones.</w:t>
      </w:r>
    </w:p>
    <w:p w14:paraId="3ABF807E" w14:textId="4158998D" w:rsidR="00687C4D" w:rsidRDefault="00687C4D" w:rsidP="00687C4D">
      <w:pPr>
        <w:pStyle w:val="Ttulo3"/>
      </w:pPr>
      <w:bookmarkStart w:id="2" w:name="_Respuesta."/>
      <w:bookmarkStart w:id="3" w:name="_Toc138696714"/>
      <w:bookmarkEnd w:id="2"/>
      <w:r>
        <w:t>Respuesta.</w:t>
      </w:r>
      <w:bookmarkEnd w:id="3"/>
    </w:p>
    <w:p w14:paraId="592A1366" w14:textId="2D0CC23E" w:rsidR="00687C4D" w:rsidRPr="00687C4D" w:rsidRDefault="00615E9E" w:rsidP="00D243B7">
      <w:pPr>
        <w:jc w:val="center"/>
      </w:pPr>
      <w:r>
        <w:rPr>
          <w:noProof/>
        </w:rPr>
        <w:drawing>
          <wp:inline distT="0" distB="0" distL="0" distR="0" wp14:anchorId="6D052C50" wp14:editId="0B07CEA2">
            <wp:extent cx="2529328" cy="3379304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40" cy="343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9094" w14:textId="674AAF02" w:rsidR="00DE207D" w:rsidRDefault="00DE207D" w:rsidP="00DE207D">
      <w:pPr>
        <w:pStyle w:val="Ttulo2"/>
      </w:pPr>
      <w:bookmarkStart w:id="4" w:name="_Toc138696715"/>
      <w:r>
        <w:t>Punto dos</w:t>
      </w:r>
      <w:bookmarkEnd w:id="4"/>
    </w:p>
    <w:p w14:paraId="5C5129AB" w14:textId="572F6929" w:rsidR="00DE207D" w:rsidRPr="00D243B7" w:rsidRDefault="00DE207D" w:rsidP="00DE207D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D243B7">
        <w:rPr>
          <w:sz w:val="20"/>
          <w:szCs w:val="20"/>
        </w:rPr>
        <w:t>Organizar los archivos, imágenes, herramientas y carpetas utilizando buenas prácticas de programación.</w:t>
      </w:r>
    </w:p>
    <w:p w14:paraId="28B49F2C" w14:textId="028EA379" w:rsidR="00687C4D" w:rsidRDefault="00687C4D" w:rsidP="00687C4D">
      <w:pPr>
        <w:pStyle w:val="Ttulo3"/>
      </w:pPr>
      <w:bookmarkStart w:id="5" w:name="_Toc138696716"/>
      <w:r>
        <w:t>Respuesta.</w:t>
      </w:r>
      <w:bookmarkEnd w:id="5"/>
    </w:p>
    <w:p w14:paraId="7889A658" w14:textId="7FCE8013" w:rsidR="0013395D" w:rsidRPr="0013395D" w:rsidRDefault="0013395D" w:rsidP="0013395D">
      <w:pPr>
        <w:jc w:val="center"/>
      </w:pPr>
      <w:r>
        <w:rPr>
          <w:noProof/>
        </w:rPr>
        <w:drawing>
          <wp:inline distT="0" distB="0" distL="0" distR="0" wp14:anchorId="7FD06A96" wp14:editId="4D69FCD7">
            <wp:extent cx="3419061" cy="204740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738" cy="207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FF52" w14:textId="4A2A5799" w:rsidR="00DE207D" w:rsidRDefault="00DE207D" w:rsidP="00DE207D">
      <w:pPr>
        <w:pStyle w:val="Ttulo2"/>
      </w:pPr>
      <w:bookmarkStart w:id="6" w:name="_Toc138696717"/>
      <w:r>
        <w:lastRenderedPageBreak/>
        <w:t>Punto tres</w:t>
      </w:r>
      <w:bookmarkEnd w:id="6"/>
    </w:p>
    <w:p w14:paraId="5E4C9A8F" w14:textId="40FAD813" w:rsidR="00524254" w:rsidRDefault="00DE207D" w:rsidP="001B4B27">
      <w:pPr>
        <w:pStyle w:val="Prrafodelista"/>
        <w:numPr>
          <w:ilvl w:val="0"/>
          <w:numId w:val="1"/>
        </w:numPr>
        <w:jc w:val="both"/>
      </w:pPr>
      <w:r>
        <w:t xml:space="preserve">Con base en el </w:t>
      </w:r>
      <w:r w:rsidRPr="00D243B7">
        <w:rPr>
          <w:i/>
          <w:iCs/>
        </w:rPr>
        <w:t>wireframe</w:t>
      </w:r>
      <w:r>
        <w:t xml:space="preserve"> diseñado y los recursos obtenidos, desarrolle una interfaz web que contenga principios de diseño, utilice las etiquetas </w:t>
      </w:r>
      <w:r w:rsidRPr="00D243B7">
        <w:rPr>
          <w:i/>
          <w:iCs/>
        </w:rPr>
        <w:t>HTML</w:t>
      </w:r>
      <w:r>
        <w:t xml:space="preserve"> necesarias y en el orden correcto, así mismo, utilice el </w:t>
      </w:r>
      <w:r w:rsidRPr="00D243B7">
        <w:rPr>
          <w:i/>
          <w:iCs/>
        </w:rPr>
        <w:t>CSS</w:t>
      </w:r>
      <w:r>
        <w:t xml:space="preserve"> que requiera adecuado para la página web.</w:t>
      </w:r>
    </w:p>
    <w:p w14:paraId="0DD9EB36" w14:textId="77777777" w:rsidR="00524254" w:rsidRPr="00524254" w:rsidRDefault="00524254" w:rsidP="00524254">
      <w:pPr>
        <w:jc w:val="right"/>
      </w:pPr>
    </w:p>
    <w:p w14:paraId="3752E20D" w14:textId="6FFFF373" w:rsidR="00687C4D" w:rsidRDefault="00687C4D" w:rsidP="00687C4D">
      <w:pPr>
        <w:pStyle w:val="Ttulo3"/>
      </w:pPr>
      <w:bookmarkStart w:id="7" w:name="_Toc138696718"/>
      <w:r>
        <w:t>Respuesta.</w:t>
      </w:r>
      <w:bookmarkEnd w:id="7"/>
    </w:p>
    <w:p w14:paraId="67CF326B" w14:textId="49649974" w:rsidR="00B7462F" w:rsidRDefault="001052EB" w:rsidP="00B7462F">
      <w:pPr>
        <w:keepNext/>
        <w:jc w:val="center"/>
      </w:pPr>
      <w:r>
        <w:rPr>
          <w:noProof/>
        </w:rPr>
        <w:drawing>
          <wp:inline distT="0" distB="0" distL="0" distR="0" wp14:anchorId="6A5CDD40" wp14:editId="394626A7">
            <wp:extent cx="5237978" cy="6209969"/>
            <wp:effectExtent l="0" t="0" r="127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78" cy="621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3EED" w14:textId="64ECF39D" w:rsidR="00B7462F" w:rsidRPr="008C65F5" w:rsidRDefault="00B7462F" w:rsidP="00B7462F">
      <w:pPr>
        <w:pStyle w:val="Descripcin"/>
        <w:ind w:left="708" w:hanging="708"/>
        <w:jc w:val="right"/>
        <w:rPr>
          <w:rStyle w:val="Textoennegrita"/>
        </w:rPr>
      </w:pPr>
      <w:bookmarkStart w:id="8" w:name="_Toc136537722"/>
      <w:r w:rsidRPr="00B16541">
        <w:rPr>
          <w:i/>
          <w:iCs/>
          <w:sz w:val="16"/>
          <w:szCs w:val="16"/>
        </w:rPr>
        <w:t xml:space="preserve"> </w:t>
      </w:r>
      <w:r w:rsidRPr="008C65F5">
        <w:rPr>
          <w:rStyle w:val="Textoennegrita"/>
        </w:rPr>
        <w:t>Mockup Punto 3</w:t>
      </w:r>
      <w:bookmarkEnd w:id="8"/>
    </w:p>
    <w:p w14:paraId="46B7E5A9" w14:textId="77777777" w:rsidR="00B16541" w:rsidRPr="00B16541" w:rsidRDefault="00B16541" w:rsidP="001B4B2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524254" w14:paraId="5A998D31" w14:textId="77777777" w:rsidTr="001B4B27">
        <w:trPr>
          <w:tblHeader/>
          <w:jc w:val="center"/>
        </w:trPr>
        <w:tc>
          <w:tcPr>
            <w:tcW w:w="10060" w:type="dxa"/>
          </w:tcPr>
          <w:p w14:paraId="3886F8F0" w14:textId="77777777" w:rsidR="001B4B27" w:rsidRDefault="001B4B27" w:rsidP="005242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4293C5E0" w14:textId="3A1AFDCA" w:rsidR="00524254" w:rsidRDefault="00524254" w:rsidP="005242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 HTM</w:t>
            </w:r>
            <w:r w:rsidR="000E50E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L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3</w:t>
            </w:r>
          </w:p>
          <w:p w14:paraId="1CA755F6" w14:textId="081902F9" w:rsidR="001B4B27" w:rsidRPr="00524254" w:rsidRDefault="001B4B27" w:rsidP="005242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B7462F" w14:paraId="05940CD0" w14:textId="77777777" w:rsidTr="001B4B27">
        <w:trPr>
          <w:jc w:val="center"/>
        </w:trPr>
        <w:tc>
          <w:tcPr>
            <w:tcW w:w="10060" w:type="dxa"/>
          </w:tcPr>
          <w:p w14:paraId="5E2E26C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B91CAA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3182AE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132CFA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554736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3DB684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33BE79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style.css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C30ABD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23CB64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y music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E29F97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B5345A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4A5180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C987D8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er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114262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D08103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logo_main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logo.png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agen del logo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962DF5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nav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11F639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ul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C3BDD1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Home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F9E6BC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services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ervices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B9A09F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erformance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F7C7E2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Download App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5FFF88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bout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7EF328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ul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E72682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nav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6130E8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itle_1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y Music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420B01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itle_2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Web design &amp; development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50FA5B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4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Done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aoree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e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veli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vitae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liquam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. Ut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qui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tincidun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ru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.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r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4561F9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uspendisse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eo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non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risu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tincidun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proofErr w:type="gram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oborti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.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4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707058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36CCB5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6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Download now on IOS and Android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6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FC094C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logos_app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A18728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app_store.png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agen logo app store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6EE95E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google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google_play.png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Imagen logo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googel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play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9F8EE1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DD202D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CC3542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qualizer_header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Equalizer_header.png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Imagen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fondo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cabezado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C7F836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phone_header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phone_1.png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Imagen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lular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2DFF0B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er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422531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ectio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ervices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3DAF63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eparador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22594A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wave_line.png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imagen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virgulilla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central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6C45BE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This is an example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6067E3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ervices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224E0E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BD46DA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ont_servi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F7FB64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uni_serv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180790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x_icon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8AF634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icon_voice.png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Imagen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cono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microfono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B803F9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214181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For Live Music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7ECDF7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Done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aoree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e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veli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vitae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liquam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. Ut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qui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tincidun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ru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.</w:t>
            </w:r>
          </w:p>
          <w:p w14:paraId="1546433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proofErr w:type="spellStart"/>
            <w:proofErr w:type="gram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uspendisse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.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38D13B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earn more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639DD3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4E89EB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uni_serv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B1D7F2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x_icon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5A3457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music_notes.png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imagen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cono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ta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musicales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3ABF731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736BEE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For Daily Music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A47B02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Nunc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lementum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dolor vitae lacinia pulvinar,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ugue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feli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celerisque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libero, sit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me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aoree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lorem.</w:t>
            </w:r>
          </w:p>
          <w:p w14:paraId="7B3D1C5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274DF1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earn more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8A04DA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8CFCBB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uni_serv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6C739B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x_icon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3FD321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hand_voice.png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Imagen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cono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mano con micro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37665D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02D63E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For Artists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85FB391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p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Cra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ullamcorper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nisi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accumsan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porta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nulla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ne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suscipi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nibh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.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ullam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bibendum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diam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u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vestibulum</w:t>
            </w:r>
          </w:p>
          <w:p w14:paraId="0A78C98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imperdie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6D7D94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earn more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1B7F441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9222B9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EEE3E3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ection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4D62E4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7BA599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oter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30CFDF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footer_nombre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47767A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DANNA YURLEY CAMARGO ORTIZ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3CFA491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ortizdhana@gmail.com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FE92C0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F4B3B8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4384161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D30DFB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footer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A75AFF6" w14:textId="2DD51EB2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FEC442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D000A32" w14:textId="77777777" w:rsidR="00B7462F" w:rsidRDefault="00B7462F" w:rsidP="00687C4D"/>
        </w:tc>
      </w:tr>
    </w:tbl>
    <w:p w14:paraId="21766454" w14:textId="10F0C827" w:rsidR="001B4B27" w:rsidRDefault="001B4B27" w:rsidP="00687C4D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B4B27" w14:paraId="0FEBBB3C" w14:textId="77777777" w:rsidTr="001B4B27">
        <w:trPr>
          <w:tblHeader/>
          <w:jc w:val="center"/>
        </w:trPr>
        <w:tc>
          <w:tcPr>
            <w:tcW w:w="9351" w:type="dxa"/>
          </w:tcPr>
          <w:p w14:paraId="5CA7ECCE" w14:textId="77777777" w:rsidR="001B4B27" w:rsidRDefault="001B4B27" w:rsidP="001B4B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31348AEE" w14:textId="6388BA48" w:rsidR="001B4B27" w:rsidRDefault="001B4B27" w:rsidP="001B4B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CSS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3</w:t>
            </w:r>
          </w:p>
          <w:p w14:paraId="47C29C1C" w14:textId="77777777" w:rsidR="001B4B27" w:rsidRPr="00524254" w:rsidRDefault="001B4B27" w:rsidP="001B4B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B4B27" w14:paraId="388F51A1" w14:textId="77777777" w:rsidTr="001B4B27">
        <w:trPr>
          <w:jc w:val="center"/>
        </w:trPr>
        <w:tc>
          <w:tcPr>
            <w:tcW w:w="9351" w:type="dxa"/>
          </w:tcPr>
          <w:p w14:paraId="37C22FB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/*Fuentes*/</w:t>
            </w:r>
          </w:p>
          <w:p w14:paraId="2FACACB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@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impor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url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https://fonts.googleapis.com/css2?family=Roboto&amp;display=swap'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;</w:t>
            </w:r>
          </w:p>
          <w:p w14:paraId="0E699A6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0456342C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A1C370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777E67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DD1B58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12EDD4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family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Roboto'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ans-serif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DEAEA31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82742F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54231B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a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77AF83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decoratio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n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391975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tyl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n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368EA3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whit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AEEC7A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56E32E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FA47F1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1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54ACA31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9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DFAA93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43A6B5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035943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3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4284F6F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3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203903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DC14F9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5C1684F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rmal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6F7919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298CE2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B29A3E1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780D64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4A9AFE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2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CCEBED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6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27AEF8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143F03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7662AC6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27D612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F06198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80DEE2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9769BD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6459E7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4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67DCEB6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3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13FED31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3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C7B46AC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lef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052EE1C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404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58854F6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rmal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D45360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337A40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89CA4C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C6ACA1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7D71BF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6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3257824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6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22DD18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2CD26C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lef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355733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6032C7E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heri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72C7DA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0DC5B9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0B34C8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398AF31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29C875C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title_1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6A018B4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848AE6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644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7757AB8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light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95CAC3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347A72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EE44FAC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37D13E7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1574CC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title_2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3D29427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9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2E69BE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lef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3F8B9C1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-11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7FACEE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7BE0005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B7A82B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5F68B3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E478EC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A3E35CC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FA2BF7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/*ESTILOS DEL HEADER*/</w:t>
            </w:r>
          </w:p>
          <w:p w14:paraId="6197B82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480A96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020917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6EFAA3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361B2A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60EC29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5F4C47F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08173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C70B2A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vh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A82A32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lef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0BA245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0115CF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>}</w:t>
            </w:r>
          </w:p>
          <w:p w14:paraId="152892D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096793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nav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37B5A39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5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E5121C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8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988E3C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loa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396E3A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r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EA8EE9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1D4E32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F1C1F8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nav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i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44F219F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-r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6DBF59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whit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F69BDA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ist-styl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n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69CBB8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5D3156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DE9688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ul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6E5B3DB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display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line-fle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D5C2E7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46F44B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BAB6D1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ogo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main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4A84813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85EED5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lef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CC4A0F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E60D71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428444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equalizer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header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7D0371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0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9DEBC1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bsolut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0E2511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54DA2B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op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E682BB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D61A7C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66F56C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8614BD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phone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header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67A74361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5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6D0DCF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bsolut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5BAE6A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E302BA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op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4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9067C7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8E24EF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ilt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drop-</w:t>
            </w:r>
            <w:proofErr w:type="gramStart"/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shadow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px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);</w:t>
            </w:r>
          </w:p>
          <w:p w14:paraId="1CFCB3E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58F3C2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304633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ogos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app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5A5EF8C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87B45F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C38B4E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680F26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BDF8C2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A111D0C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D941D8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ogos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app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463D27B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329A4B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olid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grey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FA10FB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0E5D14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x-shadow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-7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2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proofErr w:type="gramStart"/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4B996D4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802EFC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3B55FB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ogos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app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googl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6026A33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lef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5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550286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2F2A024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9A747D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/*Sección de servicios*/</w:t>
            </w:r>
          </w:p>
          <w:p w14:paraId="217C1DA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#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service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{</w:t>
            </w:r>
          </w:p>
          <w:p w14:paraId="318B91E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eigh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100vh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5269F24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580B56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5BC3D4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187DF9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separador</w:t>
            </w:r>
            <w:proofErr w:type="spellEnd"/>
            <w:proofErr w:type="gram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6499044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uto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D4738D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05C90C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A2A379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cont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servi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50A3A93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80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1A0A65C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5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B1AF46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8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41F239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display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line-fle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9A4D0E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2EE726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0A890E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uni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serv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DCB7E1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2B18E4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90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0AC03B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2189AF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4FCF75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7A91AF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uni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serv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x_icon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D7B900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852304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412901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08173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72FD2EC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8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0BB838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uto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4B172B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>}</w:t>
            </w:r>
          </w:p>
          <w:p w14:paraId="468A917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CFAC0B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x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icon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4AC11C4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5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D67A9A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vertical-alig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middl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CE4A39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uto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A65BB8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BD8807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BC60FB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uni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serv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sub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5855537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2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C70E03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15676D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D1A26A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uni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serv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p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F494A4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2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9B26FF1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D7D193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proofErr w:type="spellStart"/>
            <w:proofErr w:type="gramStart"/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rgba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0.31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;</w:t>
            </w:r>
          </w:p>
          <w:p w14:paraId="633E04D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5D4C711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589C4A8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uni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_serv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a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{</w:t>
            </w:r>
          </w:p>
          <w:p w14:paraId="7EE46446" w14:textId="77777777" w:rsidR="001B4B27" w:rsidRPr="008C33F8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8C33F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olor</w:t>
            </w:r>
            <w:r w:rsidRPr="008C33F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8C33F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#E600FF</w:t>
            </w:r>
            <w:r w:rsidRPr="008C33F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1AE7D0F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C33F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A4826D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ttom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D06C5C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7DEE5B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D1FB00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footer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nombre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3B1549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olid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whit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505E57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E41C9B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bottom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CE390F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lef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13D7C1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r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ECE842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-top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3B19BE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-bottom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FB783F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E4DEB9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4E544331" w14:textId="77777777" w:rsidR="001B4B27" w:rsidRPr="008C33F8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C33F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1A29D40" w14:textId="77777777" w:rsidR="001B4B27" w:rsidRPr="008C33F8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67749B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.Rojo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{</w:t>
            </w:r>
          </w:p>
          <w:p w14:paraId="4952A99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#000822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03402E91" w14:textId="1F7E3274" w:rsid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47625306" w14:textId="77777777" w:rsidR="00E82DD0" w:rsidRPr="001B4B27" w:rsidRDefault="00E82DD0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67B57D28" w14:textId="77777777" w:rsidR="001B4B27" w:rsidRDefault="001B4B27" w:rsidP="001B4B27">
            <w:pPr>
              <w:shd w:val="clear" w:color="auto" w:fill="1F1F1F"/>
              <w:spacing w:line="285" w:lineRule="atLeast"/>
            </w:pPr>
          </w:p>
        </w:tc>
      </w:tr>
    </w:tbl>
    <w:p w14:paraId="2D637C65" w14:textId="77777777" w:rsidR="001B4B27" w:rsidRPr="00687C4D" w:rsidRDefault="001B4B27" w:rsidP="00687C4D"/>
    <w:p w14:paraId="20A7CD04" w14:textId="71B638A9" w:rsidR="001B4B27" w:rsidRDefault="001B4B27" w:rsidP="001B4B27">
      <w:pPr>
        <w:pStyle w:val="Ttulo2"/>
      </w:pPr>
      <w:bookmarkStart w:id="9" w:name="_Toc138696719"/>
      <w:r>
        <w:lastRenderedPageBreak/>
        <w:t>Punto cuatro</w:t>
      </w:r>
      <w:bookmarkEnd w:id="9"/>
    </w:p>
    <w:p w14:paraId="13A5079F" w14:textId="0AD8EC0F" w:rsidR="00753B89" w:rsidRPr="00753B89" w:rsidRDefault="00753B89" w:rsidP="00753B89">
      <w:pPr>
        <w:pStyle w:val="Prrafodelista"/>
        <w:numPr>
          <w:ilvl w:val="0"/>
          <w:numId w:val="1"/>
        </w:numPr>
      </w:pPr>
      <w:r>
        <w:t>Escribir el documento HTML y las reglas CSS necesarias para visualizar el siguiente texto en el navegador.</w:t>
      </w:r>
    </w:p>
    <w:p w14:paraId="624F532B" w14:textId="75D2C579" w:rsidR="00687C4D" w:rsidRDefault="00B16541" w:rsidP="00B16541">
      <w:pPr>
        <w:pStyle w:val="Ttulo3"/>
      </w:pPr>
      <w:bookmarkStart w:id="10" w:name="_Toc138696720"/>
      <w:r>
        <w:t>Respuesta</w:t>
      </w:r>
      <w:bookmarkEnd w:id="10"/>
      <w:r>
        <w:t xml:space="preserve"> </w:t>
      </w:r>
    </w:p>
    <w:p w14:paraId="07AD00DD" w14:textId="24A2CC99" w:rsidR="001B4B27" w:rsidRPr="001B4B27" w:rsidRDefault="00175ACB" w:rsidP="00175ACB">
      <w:pPr>
        <w:jc w:val="center"/>
      </w:pPr>
      <w:r>
        <w:rPr>
          <w:noProof/>
        </w:rPr>
        <w:drawing>
          <wp:inline distT="0" distB="0" distL="0" distR="0" wp14:anchorId="148FDFD4" wp14:editId="66AFFD9F">
            <wp:extent cx="4015408" cy="2192859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4755" cy="21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8C03" w14:textId="5A6208F0" w:rsidR="001B4B27" w:rsidRDefault="00175ACB" w:rsidP="001B4B27">
      <w:pPr>
        <w:pStyle w:val="Descripcin"/>
        <w:ind w:left="708" w:hanging="708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Imagen </w:t>
      </w:r>
      <w:r w:rsidR="001B4B27" w:rsidRPr="00B16541">
        <w:rPr>
          <w:i/>
          <w:iCs/>
          <w:sz w:val="16"/>
          <w:szCs w:val="16"/>
        </w:rPr>
        <w:t xml:space="preserve">Punto </w:t>
      </w:r>
      <w:r>
        <w:rPr>
          <w:i/>
          <w:iCs/>
          <w:sz w:val="16"/>
          <w:szCs w:val="16"/>
        </w:rPr>
        <w:t>4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75ACB" w14:paraId="5798DD57" w14:textId="77777777" w:rsidTr="00F02163">
        <w:trPr>
          <w:tblHeader/>
          <w:jc w:val="center"/>
        </w:trPr>
        <w:tc>
          <w:tcPr>
            <w:tcW w:w="9351" w:type="dxa"/>
          </w:tcPr>
          <w:p w14:paraId="43260B4C" w14:textId="77777777" w:rsidR="00175ACB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258C43DE" w14:textId="2A8EC80F" w:rsidR="00175ACB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HTML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</w:p>
          <w:p w14:paraId="11146CA6" w14:textId="77777777" w:rsidR="00175ACB" w:rsidRPr="00524254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75ACB" w14:paraId="5F1BE623" w14:textId="77777777" w:rsidTr="00F02163">
        <w:trPr>
          <w:jc w:val="center"/>
        </w:trPr>
        <w:tc>
          <w:tcPr>
            <w:tcW w:w="9351" w:type="dxa"/>
          </w:tcPr>
          <w:p w14:paraId="1830594A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1DE1AF1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0BC45BA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1CBB090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E413C70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7B84A09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3FD21B3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style.css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1028F1F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A39497D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nto 4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2C52737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07E248C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24CF836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DDB08EF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lass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Titulo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6F28015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1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Punto 4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1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0287580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r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B30A177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3AF36B5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olores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3D2ADD9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lass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Rojo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Soy Rojo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4642D7B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lass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Azul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Soy Azul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231A4BE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589FDCA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49DA1675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E9C6BE2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61E38DB9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DEE03FD" w14:textId="77777777" w:rsidR="00175ACB" w:rsidRDefault="00175ACB" w:rsidP="00F02163">
            <w:pPr>
              <w:shd w:val="clear" w:color="auto" w:fill="1F1F1F"/>
              <w:spacing w:line="285" w:lineRule="atLeast"/>
            </w:pPr>
          </w:p>
        </w:tc>
      </w:tr>
    </w:tbl>
    <w:p w14:paraId="09C12C7E" w14:textId="52D489C1" w:rsidR="00175ACB" w:rsidRDefault="00175ACB" w:rsidP="00B16541">
      <w:pPr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75ACB" w14:paraId="585F4AAF" w14:textId="77777777" w:rsidTr="00F02163">
        <w:trPr>
          <w:tblHeader/>
          <w:jc w:val="center"/>
        </w:trPr>
        <w:tc>
          <w:tcPr>
            <w:tcW w:w="9351" w:type="dxa"/>
          </w:tcPr>
          <w:p w14:paraId="59357B0E" w14:textId="77777777" w:rsidR="00175ACB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73BEBD92" w14:textId="3AF9ABD9" w:rsidR="00175ACB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CSS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</w:p>
          <w:p w14:paraId="777B830C" w14:textId="77777777" w:rsidR="00175ACB" w:rsidRPr="00524254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75ACB" w14:paraId="09E926BC" w14:textId="77777777" w:rsidTr="00F02163">
        <w:trPr>
          <w:jc w:val="center"/>
        </w:trPr>
        <w:tc>
          <w:tcPr>
            <w:tcW w:w="9351" w:type="dxa"/>
          </w:tcPr>
          <w:p w14:paraId="014B7EA8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Fuentes*/</w:t>
            </w:r>
          </w:p>
          <w:p w14:paraId="4846AC5A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@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import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url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https://fonts.googleapis.com/css2?family=Roboto&amp;display=swap'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;</w:t>
            </w:r>
          </w:p>
          <w:p w14:paraId="5A4ED0D0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1CAD91E2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49C2482B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D5774E2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F2BE515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2002E72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family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: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Roboto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ans-serif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; </w:t>
            </w:r>
          </w:p>
          <w:p w14:paraId="4C02A0C2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BDE080C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FE77878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5E0571B4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family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Oswald'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1E7E5A1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860FFCC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C41F254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75AC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58FA435A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202020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3F6AE70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98EB0E3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0px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224E920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D1069CA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9B712EB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75AC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Titulo</w:t>
            </w:r>
            <w:proofErr w:type="spellEnd"/>
            <w:proofErr w:type="gram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0F5DA57B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ffffff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6A20693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0E2F34B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</w:t>
            </w:r>
            <w:proofErr w:type="spellStart"/>
            <w:proofErr w:type="gramStart"/>
            <w:r w:rsidRPr="00175AC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Rojo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7D9C5F6E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ff0000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3060155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86E1C2E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75AC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Azul</w:t>
            </w:r>
            <w:proofErr w:type="gram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433BE5C1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0c59ce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BE9FD2B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AA25595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75AC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Colores</w:t>
            </w:r>
            <w:proofErr w:type="spellEnd"/>
            <w:proofErr w:type="gram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10B9EB75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px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78A8F11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299F556C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h2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{</w:t>
            </w:r>
          </w:p>
          <w:p w14:paraId="609CC655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olor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#ff0000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79718A42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13D20EF3" w14:textId="2A3B0E34" w:rsid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369CB543" w14:textId="34E2930C" w:rsidR="00E82DD0" w:rsidRDefault="00E82DD0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33006AD" w14:textId="77777777" w:rsidR="00E82DD0" w:rsidRPr="00175ACB" w:rsidRDefault="00E82DD0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6AAD0015" w14:textId="77777777" w:rsidR="00175ACB" w:rsidRPr="00175ACB" w:rsidRDefault="00175ACB" w:rsidP="00F02163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3EB5A2DB" w14:textId="640380E9" w:rsidR="00175ACB" w:rsidRDefault="00175ACB" w:rsidP="00B16541">
      <w:pPr>
        <w:rPr>
          <w:lang w:val="en-US"/>
        </w:rPr>
      </w:pPr>
    </w:p>
    <w:p w14:paraId="75755723" w14:textId="77777777" w:rsidR="00175ACB" w:rsidRDefault="00175ACB" w:rsidP="00B16541">
      <w:pPr>
        <w:rPr>
          <w:lang w:val="en-US"/>
        </w:rPr>
      </w:pPr>
    </w:p>
    <w:p w14:paraId="678C8544" w14:textId="102A590E" w:rsidR="00175ACB" w:rsidRDefault="00175ACB" w:rsidP="00175ACB">
      <w:pPr>
        <w:pStyle w:val="Ttulo2"/>
      </w:pPr>
      <w:bookmarkStart w:id="11" w:name="_Toc138696721"/>
      <w:r>
        <w:lastRenderedPageBreak/>
        <w:t>Punto cinco</w:t>
      </w:r>
      <w:bookmarkEnd w:id="11"/>
    </w:p>
    <w:p w14:paraId="6417E2CA" w14:textId="22A9364D" w:rsidR="00753B89" w:rsidRPr="00753B89" w:rsidRDefault="00753B89" w:rsidP="00753B89">
      <w:pPr>
        <w:pStyle w:val="Prrafodelista"/>
        <w:numPr>
          <w:ilvl w:val="0"/>
          <w:numId w:val="1"/>
        </w:numPr>
      </w:pPr>
      <w:r>
        <w:t>Escribir el documento HTML y las reglas CSS necesarias para visualizar el siguiente texto en el navegador.</w:t>
      </w:r>
    </w:p>
    <w:p w14:paraId="454FBD90" w14:textId="3DF07477" w:rsidR="00175ACB" w:rsidRPr="00175ACB" w:rsidRDefault="00175ACB" w:rsidP="00175ACB">
      <w:pPr>
        <w:pStyle w:val="Ttulo3"/>
      </w:pPr>
      <w:bookmarkStart w:id="12" w:name="_Toc138696722"/>
      <w:r>
        <w:t>Respuesta</w:t>
      </w:r>
      <w:bookmarkEnd w:id="12"/>
    </w:p>
    <w:p w14:paraId="6977DD15" w14:textId="074C6017" w:rsidR="00175ACB" w:rsidRDefault="00175ACB" w:rsidP="00175ACB">
      <w:pPr>
        <w:jc w:val="center"/>
      </w:pPr>
      <w:r>
        <w:rPr>
          <w:noProof/>
        </w:rPr>
        <w:drawing>
          <wp:inline distT="0" distB="0" distL="0" distR="0" wp14:anchorId="5530BC45" wp14:editId="0104FFF9">
            <wp:extent cx="5152445" cy="28219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1421" cy="285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78A1" w14:textId="72338266" w:rsidR="00175ACB" w:rsidRDefault="00175ACB" w:rsidP="00F02163">
      <w:pPr>
        <w:pStyle w:val="Descripcin"/>
        <w:ind w:left="708" w:hanging="708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Imagen </w:t>
      </w:r>
      <w:r w:rsidRPr="00B16541">
        <w:rPr>
          <w:i/>
          <w:iCs/>
          <w:sz w:val="16"/>
          <w:szCs w:val="16"/>
        </w:rPr>
        <w:t xml:space="preserve">Punto </w:t>
      </w:r>
      <w:r>
        <w:rPr>
          <w:i/>
          <w:iCs/>
          <w:sz w:val="16"/>
          <w:szCs w:val="16"/>
        </w:rPr>
        <w:t>5</w:t>
      </w:r>
    </w:p>
    <w:p w14:paraId="3D1E855B" w14:textId="56EEC91A" w:rsidR="00F02163" w:rsidRDefault="00F02163" w:rsidP="00F02163"/>
    <w:p w14:paraId="21A5CA81" w14:textId="77777777" w:rsidR="00F02163" w:rsidRPr="00F02163" w:rsidRDefault="00F02163" w:rsidP="00F02163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75ACB" w14:paraId="674ACA02" w14:textId="77777777" w:rsidTr="00F02163">
        <w:trPr>
          <w:tblHeader/>
          <w:jc w:val="center"/>
        </w:trPr>
        <w:tc>
          <w:tcPr>
            <w:tcW w:w="9351" w:type="dxa"/>
          </w:tcPr>
          <w:p w14:paraId="1BF86DB0" w14:textId="77777777" w:rsidR="00175ACB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2494B1F6" w14:textId="6D17D7DC" w:rsidR="00175ACB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HTML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5</w:t>
            </w:r>
          </w:p>
          <w:p w14:paraId="777BE69B" w14:textId="77777777" w:rsidR="00175ACB" w:rsidRPr="00524254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75ACB" w14:paraId="7511AB0F" w14:textId="77777777" w:rsidTr="00F02163">
        <w:trPr>
          <w:jc w:val="center"/>
        </w:trPr>
        <w:tc>
          <w:tcPr>
            <w:tcW w:w="9351" w:type="dxa"/>
          </w:tcPr>
          <w:p w14:paraId="68D63883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D42F4FE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CBDBAB3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5B01368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EE56755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1B9E698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3D03055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style.css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4DB01ED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0E59ACC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nto 5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3703258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2481039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1A306CD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648A180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B6854F0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p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En el momento en que</w:t>
            </w:r>
          </w:p>
          <w:p w14:paraId="5C8F3FD2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pan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tyle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color: </w:t>
            </w:r>
            <w:proofErr w:type="gramStart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green;  text</w:t>
            </w:r>
            <w:proofErr w:type="gram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decoration: underline;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ntiendo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verdaderamente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pan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E9043CF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a mi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style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color: red;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enemigo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proofErr w:type="gramStart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,</w:t>
            </w:r>
            <w:proofErr w:type="gram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en el momento en que le</w:t>
            </w:r>
          </w:p>
          <w:p w14:paraId="7F866B4F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pan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tyle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text-decoration: </w:t>
            </w:r>
            <w:proofErr w:type="spellStart"/>
            <w:proofErr w:type="gramStart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underline;text</w:t>
            </w:r>
            <w:proofErr w:type="gram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decoration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: underline overline; 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ntiendo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pan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2CFB381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        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lo suficientemente bien como para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style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font-size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: 30px;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derrotarle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entonces,</w:t>
            </w:r>
          </w:p>
          <w:p w14:paraId="552634CD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en ese preciso </w:t>
            </w:r>
            <w:proofErr w:type="gramStart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instante,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proofErr w:type="gramEnd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style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 xml:space="preserve">"color: blue;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font-weight:bold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también le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5C48D9E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style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proofErr w:type="spellStart"/>
            <w:proofErr w:type="gramStart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color:red</w:t>
            </w:r>
            <w:proofErr w:type="spellEnd"/>
            <w:proofErr w:type="gram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 xml:space="preserve">;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font-size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: 20px;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quiero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5079A483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p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5A925AE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5177A3A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10B8B9C5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9BB84F9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49E90618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F7E8DC6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sz w:val="16"/>
                <w:szCs w:val="16"/>
              </w:rPr>
            </w:pPr>
          </w:p>
        </w:tc>
      </w:tr>
    </w:tbl>
    <w:p w14:paraId="5BE9308D" w14:textId="6138EAD1" w:rsidR="00175ACB" w:rsidRDefault="00175ACB" w:rsidP="00175AC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75ACB" w14:paraId="1BC9B8D9" w14:textId="77777777" w:rsidTr="00F02163">
        <w:trPr>
          <w:tblHeader/>
          <w:jc w:val="center"/>
        </w:trPr>
        <w:tc>
          <w:tcPr>
            <w:tcW w:w="9351" w:type="dxa"/>
          </w:tcPr>
          <w:p w14:paraId="7903CA21" w14:textId="77777777" w:rsidR="00175ACB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216E5BFC" w14:textId="6F152D0D" w:rsidR="00175ACB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CSS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5</w:t>
            </w:r>
          </w:p>
          <w:p w14:paraId="21CBA01A" w14:textId="77777777" w:rsidR="00175ACB" w:rsidRPr="00524254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75ACB" w14:paraId="47CCA171" w14:textId="77777777" w:rsidTr="00F02163">
        <w:trPr>
          <w:jc w:val="center"/>
        </w:trPr>
        <w:tc>
          <w:tcPr>
            <w:tcW w:w="9351" w:type="dxa"/>
          </w:tcPr>
          <w:p w14:paraId="0EF0F0E4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/*Fuentes*/</w:t>
            </w:r>
          </w:p>
          <w:p w14:paraId="4C5622E9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@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import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url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https://fonts.googleapis.com/css2?family=Roboto&amp;display=swap'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;</w:t>
            </w:r>
          </w:p>
          <w:p w14:paraId="1F861472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5CB1E0C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C4C9AE3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1DEB8EC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8693A5C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7F0A261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family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Roboto'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ans-serif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5923D99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eige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6521909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left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6972AE4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0551E48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C778581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30495512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family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Oswald'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85157A7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339C596A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01F16BF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3B84BB2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202020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03CA8E2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227A8F0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0px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688D9ED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margin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0%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5B1D31A9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line-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eight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30px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0A071510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1D7C621D" w14:textId="77777777" w:rsidR="00175ACB" w:rsidRPr="00F02163" w:rsidRDefault="00175ACB" w:rsidP="00F02163">
            <w:pPr>
              <w:shd w:val="clear" w:color="auto" w:fill="1F1F1F"/>
              <w:spacing w:line="285" w:lineRule="atLeast"/>
              <w:rPr>
                <w:sz w:val="16"/>
                <w:szCs w:val="16"/>
              </w:rPr>
            </w:pPr>
          </w:p>
        </w:tc>
      </w:tr>
    </w:tbl>
    <w:p w14:paraId="5F952D9D" w14:textId="3C108720" w:rsidR="00175ACB" w:rsidRDefault="00175ACB" w:rsidP="00175ACB"/>
    <w:p w14:paraId="611CBABA" w14:textId="26346530" w:rsidR="00F02163" w:rsidRDefault="00F02163" w:rsidP="00175ACB"/>
    <w:p w14:paraId="431AA054" w14:textId="77777777" w:rsidR="00F02163" w:rsidRDefault="00F02163" w:rsidP="00175ACB"/>
    <w:p w14:paraId="3112B354" w14:textId="1CFC78B0" w:rsidR="00175ACB" w:rsidRDefault="00175ACB" w:rsidP="00175ACB">
      <w:pPr>
        <w:pStyle w:val="Ttulo2"/>
      </w:pPr>
      <w:bookmarkStart w:id="13" w:name="_Toc138696723"/>
      <w:r>
        <w:lastRenderedPageBreak/>
        <w:t>Punto seis</w:t>
      </w:r>
      <w:bookmarkEnd w:id="13"/>
    </w:p>
    <w:p w14:paraId="7C799C81" w14:textId="1467BA20" w:rsidR="00753B89" w:rsidRPr="00753B89" w:rsidRDefault="00753B89" w:rsidP="00753B89">
      <w:pPr>
        <w:pStyle w:val="Prrafodelista"/>
        <w:numPr>
          <w:ilvl w:val="0"/>
          <w:numId w:val="1"/>
        </w:numPr>
      </w:pPr>
      <w:r>
        <w:t>Escribir el documento HTML y las reglas CSS necesarias para visualizar el siguiente texto en el navegador.</w:t>
      </w:r>
    </w:p>
    <w:p w14:paraId="35766154" w14:textId="133AE3E2" w:rsidR="00175ACB" w:rsidRDefault="00175ACB" w:rsidP="00175ACB">
      <w:pPr>
        <w:pStyle w:val="Ttulo3"/>
      </w:pPr>
      <w:bookmarkStart w:id="14" w:name="_Toc138696724"/>
      <w:r>
        <w:t>Respuesta</w:t>
      </w:r>
      <w:bookmarkEnd w:id="14"/>
    </w:p>
    <w:p w14:paraId="0F6D5438" w14:textId="70448FAE" w:rsidR="00F02163" w:rsidRDefault="00F02163" w:rsidP="00F02163"/>
    <w:p w14:paraId="198095C1" w14:textId="0D21F3AD" w:rsidR="00175ACB" w:rsidRDefault="00472727" w:rsidP="00175ACB">
      <w:pPr>
        <w:jc w:val="center"/>
      </w:pPr>
      <w:r w:rsidRPr="00472727">
        <w:rPr>
          <w:noProof/>
        </w:rPr>
        <w:drawing>
          <wp:inline distT="0" distB="0" distL="0" distR="0" wp14:anchorId="6A8DDC88" wp14:editId="2DB4006D">
            <wp:extent cx="5414838" cy="2967966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7657" cy="29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D677" w14:textId="435F2007" w:rsidR="00175ACB" w:rsidRDefault="00175ACB" w:rsidP="00175ACB">
      <w:pPr>
        <w:pStyle w:val="Descripcin"/>
        <w:ind w:left="708" w:hanging="708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Imagen</w:t>
      </w:r>
      <w:r w:rsidR="00F02163">
        <w:rPr>
          <w:i/>
          <w:iCs/>
          <w:sz w:val="16"/>
          <w:szCs w:val="16"/>
        </w:rPr>
        <w:t xml:space="preserve"> URL “Ir a Marca” Punto</w:t>
      </w:r>
      <w:r w:rsidRPr="00B1654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6</w:t>
      </w:r>
    </w:p>
    <w:p w14:paraId="0802F12F" w14:textId="6B32BEB5" w:rsidR="00F02163" w:rsidRDefault="00F02163" w:rsidP="00F02163">
      <w:pPr>
        <w:jc w:val="center"/>
      </w:pPr>
      <w:r w:rsidRPr="00F02163">
        <w:rPr>
          <w:noProof/>
        </w:rPr>
        <w:drawing>
          <wp:inline distT="0" distB="0" distL="0" distR="0" wp14:anchorId="14CB079D" wp14:editId="4CEBE14B">
            <wp:extent cx="5430741" cy="297668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7110" cy="298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B2F5" w14:textId="1121AF52" w:rsidR="00F02163" w:rsidRDefault="00F02163" w:rsidP="00F02163">
      <w:pPr>
        <w:pStyle w:val="Descripcin"/>
        <w:ind w:left="708" w:hanging="708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Imagen URL “Ir a AS” Punto</w:t>
      </w:r>
      <w:r w:rsidRPr="00B1654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6</w:t>
      </w:r>
    </w:p>
    <w:p w14:paraId="544F8FF7" w14:textId="77777777" w:rsidR="00F02163" w:rsidRPr="00F02163" w:rsidRDefault="00F02163" w:rsidP="00F02163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F02163" w14:paraId="35184B34" w14:textId="77777777" w:rsidTr="00F02163">
        <w:trPr>
          <w:tblHeader/>
          <w:jc w:val="center"/>
        </w:trPr>
        <w:tc>
          <w:tcPr>
            <w:tcW w:w="9351" w:type="dxa"/>
          </w:tcPr>
          <w:p w14:paraId="0E52FF16" w14:textId="77777777" w:rsidR="00F02163" w:rsidRDefault="00F02163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2110A265" w14:textId="05163E84" w:rsidR="00F02163" w:rsidRDefault="00F02163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HTML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6</w:t>
            </w:r>
          </w:p>
          <w:p w14:paraId="1632C766" w14:textId="77777777" w:rsidR="00F02163" w:rsidRPr="00524254" w:rsidRDefault="00F02163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F02163" w14:paraId="757E80D7" w14:textId="77777777" w:rsidTr="00F02163">
        <w:trPr>
          <w:jc w:val="center"/>
        </w:trPr>
        <w:tc>
          <w:tcPr>
            <w:tcW w:w="9351" w:type="dxa"/>
          </w:tcPr>
          <w:p w14:paraId="3162A371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024F327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490F57D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826797B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70F1896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92EEF1C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897DCFD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style.css"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505AB41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587B22E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nto 6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1CB792F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5F4DE30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DFC904F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D38FB5D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nto 6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E1028BB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CF750D9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nlaces. Link and hover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6E5502D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641A2CB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id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Marca"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ref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https://www.dafiti.com.co/"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Ir a Marca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F0F146D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r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08F426F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proofErr w:type="gramStart"/>
            <w:r w:rsidRPr="00F02163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</w:t>
            </w:r>
            <w:proofErr w:type="gramEnd"/>
            <w:r w:rsidRPr="00F02163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 xml:space="preserve"> &lt;a id="AS" 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 xml:space="preserve">="https://www.dafiti.com.co/"&gt; 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Ir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 xml:space="preserve"> a AS&lt;/a&gt; --&gt;</w:t>
            </w:r>
          </w:p>
          <w:p w14:paraId="22F475F1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gramStart"/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proofErr w:type="gram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S"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www.dafiti.com.co/femenino/"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arget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_blank"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Ir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a AS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75D5B52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385182D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53FD69D0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3BD126F5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1D04909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0E8EDBC7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40456B0" w14:textId="77777777" w:rsidR="00F02163" w:rsidRPr="00175ACB" w:rsidRDefault="00F02163" w:rsidP="00F02163">
            <w:pPr>
              <w:shd w:val="clear" w:color="auto" w:fill="1F1F1F"/>
              <w:spacing w:line="285" w:lineRule="atLeast"/>
              <w:rPr>
                <w:sz w:val="16"/>
                <w:szCs w:val="16"/>
              </w:rPr>
            </w:pPr>
          </w:p>
        </w:tc>
      </w:tr>
    </w:tbl>
    <w:p w14:paraId="26A9BBC8" w14:textId="77777777" w:rsidR="00F02163" w:rsidRPr="00F02163" w:rsidRDefault="00F02163" w:rsidP="00F02163"/>
    <w:p w14:paraId="64E7F0ED" w14:textId="77777777" w:rsidR="00175ACB" w:rsidRPr="00175ACB" w:rsidRDefault="00175ACB" w:rsidP="00175AC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F02163" w14:paraId="696D1D77" w14:textId="77777777" w:rsidTr="00F02163">
        <w:trPr>
          <w:tblHeader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A7BE" w14:textId="77777777" w:rsidR="00F02163" w:rsidRDefault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7C66D6BF" w14:textId="7537A152" w:rsidR="00F02163" w:rsidRDefault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 CSS PUNTO 6</w:t>
            </w:r>
          </w:p>
          <w:p w14:paraId="10495C78" w14:textId="77777777" w:rsidR="00F02163" w:rsidRDefault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F02163" w14:paraId="1DA6CED3" w14:textId="77777777" w:rsidTr="00F02163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C535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F02163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/*Fuentes*/</w:t>
            </w:r>
          </w:p>
          <w:p w14:paraId="7D487CE8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F02163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@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import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F02163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url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https://fonts.googleapis.com/css2?family=Roboto&amp;display=swap'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;</w:t>
            </w:r>
          </w:p>
          <w:p w14:paraId="60ECDDD2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A069FC5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6B2C4AA4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D385C02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62E77E5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FBA4464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family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Roboto'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ans-serif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7DE6CA4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F02163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2AFAD840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left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446CEB6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B75168C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5EEF192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AB6396B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family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Oswald'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BC58D5F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4CD44A3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1CEF3DC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5B6E262C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fcfcfc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BBB4B5D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B46FF68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%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DC123B3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left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%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58391F2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ign-content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382DDEF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ine-height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0px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E88FEC0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8A1FF4A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9CB972C" w14:textId="77777777" w:rsidR="00F02163" w:rsidRPr="00F02163" w:rsidRDefault="00F02163" w:rsidP="00F02163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2732BEE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1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7692518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fcfcfc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7C10F8B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47E0ADB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27358B6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E1F2033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2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B231572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fcfcfc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BFABD37" w14:textId="77777777" w:rsidR="00F02163" w:rsidRPr="00F02163" w:rsidRDefault="00F02163" w:rsidP="00F02163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D3991C4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499DB2E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D7A386B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Marca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4D3505E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yellow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9BEE46A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B4D8E2C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px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9541BC2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AB99900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ign-items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D2F5F54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D68FA8D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F60AF51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B3283D4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AS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4BF827D8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F02163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46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1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13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0A1D5C6B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36F2B45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px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ADBCAF5" w14:textId="77777777" w:rsidR="00F02163" w:rsidRPr="008C33F8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C33F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8C33F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C33F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8C33F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D06117D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00A6E4DE" w14:textId="77777777" w:rsidR="00F02163" w:rsidRPr="00F02163" w:rsidRDefault="00F02163">
            <w:pPr>
              <w:shd w:val="clear" w:color="auto" w:fill="1F1F1F"/>
              <w:spacing w:line="285" w:lineRule="atLeast"/>
              <w:rPr>
                <w:sz w:val="16"/>
                <w:szCs w:val="16"/>
              </w:rPr>
            </w:pPr>
          </w:p>
        </w:tc>
      </w:tr>
    </w:tbl>
    <w:p w14:paraId="0D6E9D12" w14:textId="58A12E04" w:rsidR="00175ACB" w:rsidRDefault="00175ACB" w:rsidP="00B16541"/>
    <w:p w14:paraId="55CC5133" w14:textId="47C19C55" w:rsidR="00F02163" w:rsidRDefault="00F02163" w:rsidP="00F02163">
      <w:pPr>
        <w:pStyle w:val="Ttulo2"/>
      </w:pPr>
      <w:bookmarkStart w:id="15" w:name="_Toc138696725"/>
      <w:r>
        <w:lastRenderedPageBreak/>
        <w:t>Punto siete</w:t>
      </w:r>
      <w:bookmarkEnd w:id="15"/>
    </w:p>
    <w:p w14:paraId="696A9FB8" w14:textId="4EB4D6A2" w:rsidR="00753B89" w:rsidRPr="00753B89" w:rsidRDefault="00753B89" w:rsidP="00753B89">
      <w:pPr>
        <w:pStyle w:val="Prrafodelista"/>
        <w:numPr>
          <w:ilvl w:val="0"/>
          <w:numId w:val="1"/>
        </w:numPr>
      </w:pPr>
      <w:r w:rsidRPr="00753B89">
        <w:t xml:space="preserve"> </w:t>
      </w:r>
      <w:r>
        <w:t>Escribir el documento HTML y las reglas CSS necesarias para visualizar el siguiente texto en el navegador.</w:t>
      </w:r>
    </w:p>
    <w:p w14:paraId="1A540778" w14:textId="54A5BABE" w:rsidR="00F02163" w:rsidRDefault="00F02163" w:rsidP="00F02163">
      <w:pPr>
        <w:pStyle w:val="Ttulo3"/>
      </w:pPr>
      <w:bookmarkStart w:id="16" w:name="_Toc138696726"/>
      <w:r>
        <w:t>Respuesta</w:t>
      </w:r>
      <w:bookmarkEnd w:id="16"/>
    </w:p>
    <w:p w14:paraId="04E74AAD" w14:textId="12A3EF45" w:rsidR="009A4AA7" w:rsidRPr="009A4AA7" w:rsidRDefault="009A4AA7" w:rsidP="009A4AA7">
      <w:pPr>
        <w:jc w:val="center"/>
      </w:pPr>
      <w:r>
        <w:rPr>
          <w:noProof/>
        </w:rPr>
        <w:drawing>
          <wp:inline distT="0" distB="0" distL="0" distR="0" wp14:anchorId="361EDD18" wp14:editId="20C6836C">
            <wp:extent cx="3898336" cy="2135060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9921" cy="216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3146" w14:textId="5871DE01" w:rsidR="009A4AA7" w:rsidRDefault="009A4AA7" w:rsidP="009A4AA7">
      <w:pPr>
        <w:pStyle w:val="Descripcin"/>
        <w:ind w:left="708" w:hanging="708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Imagen URL “Inicio” Punto</w:t>
      </w:r>
      <w:r w:rsidRPr="00B1654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7</w:t>
      </w:r>
    </w:p>
    <w:p w14:paraId="235EBF75" w14:textId="437F948D" w:rsidR="009A4AA7" w:rsidRPr="009A4AA7" w:rsidRDefault="009A4AA7" w:rsidP="009A4AA7">
      <w:pPr>
        <w:jc w:val="center"/>
      </w:pPr>
      <w:r>
        <w:rPr>
          <w:noProof/>
        </w:rPr>
        <w:drawing>
          <wp:inline distT="0" distB="0" distL="0" distR="0" wp14:anchorId="1072C5E2" wp14:editId="470F6BA4">
            <wp:extent cx="3927850" cy="2151224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8505" cy="21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7DB5" w14:textId="2BB3D764" w:rsidR="009A4AA7" w:rsidRDefault="009A4AA7" w:rsidP="009A4AA7">
      <w:pPr>
        <w:pStyle w:val="Descripcin"/>
        <w:ind w:left="708" w:hanging="708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Imagen URL “¿Quiénes somos?” Punto</w:t>
      </w:r>
      <w:r w:rsidRPr="00B1654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7</w:t>
      </w:r>
    </w:p>
    <w:p w14:paraId="42BFC4ED" w14:textId="14C5A768" w:rsidR="009A4AA7" w:rsidRDefault="009A4AA7" w:rsidP="009A4AA7">
      <w:pPr>
        <w:jc w:val="center"/>
      </w:pPr>
      <w:r>
        <w:rPr>
          <w:noProof/>
        </w:rPr>
        <w:drawing>
          <wp:inline distT="0" distB="0" distL="0" distR="0" wp14:anchorId="7DB40CD4" wp14:editId="589AF3BF">
            <wp:extent cx="3915110" cy="2144246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6397" cy="219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FE8B" w14:textId="6DC4E378" w:rsidR="009A4AA7" w:rsidRDefault="009A4AA7" w:rsidP="009A4AA7">
      <w:pPr>
        <w:pStyle w:val="Descripcin"/>
        <w:ind w:left="708" w:hanging="708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Imagen URL “Contacto” Punto</w:t>
      </w:r>
      <w:r w:rsidRPr="00B1654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7</w:t>
      </w:r>
    </w:p>
    <w:p w14:paraId="06D3A3D6" w14:textId="77777777" w:rsidR="009A4AA7" w:rsidRPr="009A4AA7" w:rsidRDefault="009A4AA7" w:rsidP="009A4AA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9A4AA7" w14:paraId="32AF737F" w14:textId="77777777" w:rsidTr="00C34921">
        <w:trPr>
          <w:tblHeader/>
          <w:jc w:val="center"/>
        </w:trPr>
        <w:tc>
          <w:tcPr>
            <w:tcW w:w="9351" w:type="dxa"/>
          </w:tcPr>
          <w:p w14:paraId="7C1F7E87" w14:textId="77777777" w:rsidR="009A4AA7" w:rsidRDefault="009A4AA7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5F460896" w14:textId="2550766E" w:rsidR="009A4AA7" w:rsidRDefault="009A4AA7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HTML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7</w:t>
            </w:r>
          </w:p>
          <w:p w14:paraId="1CC452F6" w14:textId="77777777" w:rsidR="009A4AA7" w:rsidRPr="00524254" w:rsidRDefault="009A4AA7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9A4AA7" w:rsidRPr="009A4AA7" w14:paraId="6CB15E53" w14:textId="77777777" w:rsidTr="00C34921">
        <w:trPr>
          <w:jc w:val="center"/>
        </w:trPr>
        <w:tc>
          <w:tcPr>
            <w:tcW w:w="9351" w:type="dxa"/>
          </w:tcPr>
          <w:p w14:paraId="1F15BA92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FA32FA9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26817D9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E67B52C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B9E54EA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42C7FA2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A292F9D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style.css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91451A3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B8C8525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nto 7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8DCDFB8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C7F5250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B8590F1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E164B23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84D5289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9641CEC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nav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eccion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0B66AB1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ul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127E3CB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ref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http://idexud.udistrital.edu.co/"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target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_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lank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Inicio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25A8DE7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ref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http://idexud.udistrital.edu.co/quienes-somos/"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target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_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lank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proofErr w:type="gramStart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¿</w:t>
            </w:r>
            <w:proofErr w:type="spellStart"/>
            <w:proofErr w:type="gram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Quienes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somos?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702C8BD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ref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http://idexud.udistrital.edu.co/quienes-somos/#footer_idexud"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target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_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lank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Contacto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0DBB660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7F07829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0F3E9D55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ul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0267096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nav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DBA18DD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37589F31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5DDFEA86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234FAB5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582DE66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389AD795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BA10E5F" w14:textId="77777777" w:rsidR="009A4AA7" w:rsidRPr="009A4AA7" w:rsidRDefault="009A4AA7" w:rsidP="00C34921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3A6F2ADE" w14:textId="6F7A694D" w:rsidR="00F02163" w:rsidRDefault="00F02163" w:rsidP="00B16541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9A4AA7" w14:paraId="01B9D567" w14:textId="77777777" w:rsidTr="00C34921">
        <w:trPr>
          <w:tblHeader/>
          <w:jc w:val="center"/>
        </w:trPr>
        <w:tc>
          <w:tcPr>
            <w:tcW w:w="9351" w:type="dxa"/>
          </w:tcPr>
          <w:p w14:paraId="50443AC2" w14:textId="77777777" w:rsidR="009A4AA7" w:rsidRDefault="009A4AA7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648F0954" w14:textId="1E9472F6" w:rsidR="009A4AA7" w:rsidRDefault="009A4AA7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CSS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7</w:t>
            </w:r>
          </w:p>
          <w:p w14:paraId="5E65C816" w14:textId="77777777" w:rsidR="009A4AA7" w:rsidRPr="00524254" w:rsidRDefault="009A4AA7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9A4AA7" w:rsidRPr="009A4AA7" w14:paraId="107698C2" w14:textId="77777777" w:rsidTr="00C34921">
        <w:trPr>
          <w:jc w:val="center"/>
        </w:trPr>
        <w:tc>
          <w:tcPr>
            <w:tcW w:w="9351" w:type="dxa"/>
          </w:tcPr>
          <w:p w14:paraId="111B3076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seccion</w:t>
            </w:r>
            <w:proofErr w:type="spellEnd"/>
            <w:proofErr w:type="gram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5B1ED184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pink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CF41F2C" w14:textId="0A5226B2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C5CA518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seccion</w:t>
            </w:r>
            <w:proofErr w:type="spellEnd"/>
            <w:proofErr w:type="gram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ul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59362F7B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display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line-flex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EC87082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0B42878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lastRenderedPageBreak/>
              <w:t>.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seccion</w:t>
            </w:r>
            <w:proofErr w:type="spellEnd"/>
            <w:proofErr w:type="gram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i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A816DFD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px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265806A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ist-styl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n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B13E373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BC30B4A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4951198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whit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5D0A37F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px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ADD77C1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3F36B85B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seccion</w:t>
            </w:r>
            <w:proofErr w:type="spellEnd"/>
            <w:proofErr w:type="gram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i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:hover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314B4A09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lu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063FFFB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font-size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2px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06BCB4F4" w14:textId="0CA32BF8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</w:tc>
      </w:tr>
    </w:tbl>
    <w:p w14:paraId="46268EE1" w14:textId="1FC6433A" w:rsidR="009A4AA7" w:rsidRDefault="009A4AA7" w:rsidP="00B16541"/>
    <w:p w14:paraId="6F566AB7" w14:textId="1683F6FB" w:rsidR="00744809" w:rsidRDefault="00744809" w:rsidP="00744809">
      <w:pPr>
        <w:pStyle w:val="Ttulo2"/>
      </w:pPr>
      <w:bookmarkStart w:id="17" w:name="_Toc138696727"/>
      <w:r>
        <w:t>Punto ocho</w:t>
      </w:r>
      <w:bookmarkEnd w:id="17"/>
    </w:p>
    <w:p w14:paraId="7DA0C9C8" w14:textId="5062AF99" w:rsidR="00753B89" w:rsidRPr="00753B89" w:rsidRDefault="00753B89" w:rsidP="00753B89">
      <w:pPr>
        <w:pStyle w:val="Prrafodelista"/>
        <w:numPr>
          <w:ilvl w:val="0"/>
          <w:numId w:val="1"/>
        </w:numPr>
      </w:pPr>
      <w:r>
        <w:t>Escribir el documento HTML y las reglas CSS necesarias para visualizar el siguiente texto en el navegador.</w:t>
      </w:r>
    </w:p>
    <w:p w14:paraId="6148EF95" w14:textId="2699EA78" w:rsidR="00744809" w:rsidRDefault="00744809" w:rsidP="00744809">
      <w:pPr>
        <w:pStyle w:val="Ttulo3"/>
      </w:pPr>
      <w:bookmarkStart w:id="18" w:name="_Toc138696728"/>
      <w:r>
        <w:t>Respuesta</w:t>
      </w:r>
      <w:bookmarkEnd w:id="18"/>
    </w:p>
    <w:p w14:paraId="461BFFC5" w14:textId="58C831CA" w:rsidR="00744809" w:rsidRPr="009A4AA7" w:rsidRDefault="00744809" w:rsidP="00744809">
      <w:pPr>
        <w:jc w:val="center"/>
      </w:pPr>
      <w:r>
        <w:rPr>
          <w:noProof/>
        </w:rPr>
        <w:drawing>
          <wp:inline distT="0" distB="0" distL="0" distR="0" wp14:anchorId="132AF990" wp14:editId="023CAAC0">
            <wp:extent cx="3966441" cy="217236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8740" cy="21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FDD6" w14:textId="7F8B30E9" w:rsidR="00744809" w:rsidRDefault="00744809" w:rsidP="00744809">
      <w:pPr>
        <w:pStyle w:val="Descripcin"/>
        <w:ind w:left="708" w:hanging="708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Imagen URL “Inicio” Punto</w:t>
      </w:r>
      <w:r w:rsidRPr="00B1654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8</w:t>
      </w:r>
    </w:p>
    <w:p w14:paraId="3B29C958" w14:textId="37C4287F" w:rsidR="00744809" w:rsidRPr="009A4AA7" w:rsidRDefault="00744809" w:rsidP="00744809">
      <w:pPr>
        <w:jc w:val="center"/>
      </w:pPr>
      <w:r>
        <w:rPr>
          <w:noProof/>
        </w:rPr>
        <w:drawing>
          <wp:inline distT="0" distB="0" distL="0" distR="0" wp14:anchorId="7B5270DE" wp14:editId="5F240F37">
            <wp:extent cx="3976777" cy="2178022"/>
            <wp:effectExtent l="0" t="0" r="508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455" cy="219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FD33" w14:textId="7ABB986A" w:rsidR="00744809" w:rsidRDefault="00744809" w:rsidP="00744809">
      <w:pPr>
        <w:pStyle w:val="Descripcin"/>
        <w:ind w:left="708" w:hanging="708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lastRenderedPageBreak/>
        <w:t>Imagen URL “¿Quiénes somos?” Punto</w:t>
      </w:r>
      <w:r w:rsidRPr="00B1654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8</w:t>
      </w:r>
    </w:p>
    <w:p w14:paraId="12876B44" w14:textId="33A0A8D1" w:rsidR="00744809" w:rsidRDefault="00744809" w:rsidP="00744809">
      <w:pPr>
        <w:jc w:val="center"/>
      </w:pPr>
    </w:p>
    <w:p w14:paraId="305D5F55" w14:textId="05CF9FA6" w:rsidR="00744809" w:rsidRDefault="00744809" w:rsidP="00744809">
      <w:pPr>
        <w:pStyle w:val="Descripcin"/>
        <w:ind w:left="708" w:hanging="708"/>
        <w:jc w:val="center"/>
        <w:rPr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092C5283" wp14:editId="0576320E">
            <wp:extent cx="3892807" cy="2132033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7873" cy="21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CC18" w14:textId="2C7D16FE" w:rsidR="00744809" w:rsidRDefault="00744809" w:rsidP="00744809">
      <w:pPr>
        <w:pStyle w:val="Descripcin"/>
        <w:ind w:left="708" w:hanging="708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Imagen URL “Contacto” Punto</w:t>
      </w:r>
      <w:r w:rsidRPr="00B1654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8</w:t>
      </w:r>
    </w:p>
    <w:p w14:paraId="34E49DFE" w14:textId="77777777" w:rsidR="00744809" w:rsidRPr="009A4AA7" w:rsidRDefault="00744809" w:rsidP="0074480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744809" w14:paraId="1E61D8BD" w14:textId="77777777" w:rsidTr="00C34921">
        <w:trPr>
          <w:tblHeader/>
          <w:jc w:val="center"/>
        </w:trPr>
        <w:tc>
          <w:tcPr>
            <w:tcW w:w="9351" w:type="dxa"/>
          </w:tcPr>
          <w:p w14:paraId="418DFB0E" w14:textId="77777777" w:rsidR="00744809" w:rsidRDefault="00744809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7EE5237F" w14:textId="3D336D09" w:rsidR="00744809" w:rsidRDefault="00744809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HTML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8</w:t>
            </w:r>
          </w:p>
          <w:p w14:paraId="378FB00E" w14:textId="77777777" w:rsidR="00744809" w:rsidRPr="00524254" w:rsidRDefault="00744809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744809" w:rsidRPr="009A4AA7" w14:paraId="2ECFB747" w14:textId="77777777" w:rsidTr="00C34921">
        <w:trPr>
          <w:jc w:val="center"/>
        </w:trPr>
        <w:tc>
          <w:tcPr>
            <w:tcW w:w="9351" w:type="dxa"/>
          </w:tcPr>
          <w:p w14:paraId="2AC4815C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FA370D3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C2C36A7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7398300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4638B23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9DDAC63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82B104F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style.css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71D5EF8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CD139BE" w14:textId="60DEF44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Punto </w:t>
            </w:r>
            <w:r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8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1A10C36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A5E3374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AE8E00D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2E836AE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1867086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D97B12D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nav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eccion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F74E5C9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ul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2A03313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ref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http://idexud.udistrital.edu.co/"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target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_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lank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Inicio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6D43EAF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ref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http://idexud.udistrital.edu.co/quienes-somos/"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target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_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lank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proofErr w:type="gramStart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¿</w:t>
            </w:r>
            <w:proofErr w:type="spellStart"/>
            <w:proofErr w:type="gram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Quienes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somos?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775B728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ref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http://idexud.udistrital.edu.co/quienes-somos/#footer_idexud"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target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_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lank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Contacto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A0075D6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EB579C4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130D4B1E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ul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0077B92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nav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A1C2FF6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59901BB0" w14:textId="147D1A74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7253E42" w14:textId="1E6C9482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5AD23487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D3614FB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71B6ED51" w14:textId="77777777" w:rsidR="00744809" w:rsidRDefault="00744809" w:rsidP="0074480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744809" w14:paraId="2F65DA21" w14:textId="77777777" w:rsidTr="00C34921">
        <w:trPr>
          <w:tblHeader/>
          <w:jc w:val="center"/>
        </w:trPr>
        <w:tc>
          <w:tcPr>
            <w:tcW w:w="9351" w:type="dxa"/>
          </w:tcPr>
          <w:p w14:paraId="11BB240E" w14:textId="77777777" w:rsidR="00744809" w:rsidRDefault="00744809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5362E8A7" w14:textId="2433981D" w:rsidR="00744809" w:rsidRDefault="00744809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CSS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8</w:t>
            </w:r>
          </w:p>
          <w:p w14:paraId="14843805" w14:textId="77777777" w:rsidR="00744809" w:rsidRPr="00524254" w:rsidRDefault="00744809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744809" w:rsidRPr="009A4AA7" w14:paraId="486D0D77" w14:textId="77777777" w:rsidTr="00C34921">
        <w:trPr>
          <w:jc w:val="center"/>
        </w:trPr>
        <w:tc>
          <w:tcPr>
            <w:tcW w:w="9351" w:type="dxa"/>
          </w:tcPr>
          <w:p w14:paraId="716DF44F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seccion</w:t>
            </w:r>
            <w:proofErr w:type="spellEnd"/>
            <w:proofErr w:type="gram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242701D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pink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9D3D449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E83E6DB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seccion</w:t>
            </w:r>
            <w:proofErr w:type="spellEnd"/>
            <w:proofErr w:type="gram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ul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53C66CE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display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line-flex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940C16F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4497592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seccion</w:t>
            </w:r>
            <w:proofErr w:type="spellEnd"/>
            <w:proofErr w:type="gram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i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1304F5B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px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56156C9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ist-styl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n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24B3941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AE06374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D54481D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whit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55F3475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px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06C67FC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39DE1593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seccion</w:t>
            </w:r>
            <w:proofErr w:type="spellEnd"/>
            <w:proofErr w:type="gram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i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:hover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7EE78E1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lu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2A0065D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font-size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2px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4020E139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</w:tc>
      </w:tr>
    </w:tbl>
    <w:p w14:paraId="140DC54A" w14:textId="7082D5DA" w:rsidR="00744809" w:rsidRDefault="00744809" w:rsidP="00B16541"/>
    <w:p w14:paraId="16806B50" w14:textId="034C4CF0" w:rsidR="00744809" w:rsidRDefault="00744809" w:rsidP="00744809">
      <w:pPr>
        <w:pStyle w:val="Ttulo2"/>
      </w:pPr>
      <w:bookmarkStart w:id="19" w:name="_Toc138696729"/>
      <w:r>
        <w:t>Punto nueve</w:t>
      </w:r>
      <w:bookmarkEnd w:id="19"/>
    </w:p>
    <w:p w14:paraId="4EDC23D9" w14:textId="2E1F6FBF" w:rsidR="00753B89" w:rsidRPr="00753B89" w:rsidRDefault="00753B89" w:rsidP="00753B89">
      <w:pPr>
        <w:pStyle w:val="Prrafodelista"/>
        <w:numPr>
          <w:ilvl w:val="0"/>
          <w:numId w:val="1"/>
        </w:numPr>
      </w:pPr>
      <w:r>
        <w:t>Escribir el documento HTML y las reglas CSS necesarias para visualizar el siguiente texto en el navegador</w:t>
      </w:r>
    </w:p>
    <w:p w14:paraId="57A18738" w14:textId="47FC3B14" w:rsidR="00744809" w:rsidRDefault="00744809" w:rsidP="00744809">
      <w:pPr>
        <w:pStyle w:val="Ttulo3"/>
      </w:pPr>
      <w:bookmarkStart w:id="20" w:name="_Toc138696730"/>
      <w:r>
        <w:t>Respuesta</w:t>
      </w:r>
      <w:bookmarkEnd w:id="20"/>
    </w:p>
    <w:p w14:paraId="357E3317" w14:textId="29839528" w:rsidR="00744809" w:rsidRPr="00744809" w:rsidRDefault="00744809" w:rsidP="00744809">
      <w:pPr>
        <w:jc w:val="center"/>
      </w:pPr>
      <w:r>
        <w:rPr>
          <w:noProof/>
        </w:rPr>
        <w:drawing>
          <wp:inline distT="0" distB="0" distL="0" distR="0" wp14:anchorId="37FDEFC8" wp14:editId="46AB3D83">
            <wp:extent cx="5526042" cy="160306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4621" cy="161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3CC9" w14:textId="5480EDC1" w:rsidR="00744809" w:rsidRDefault="00744809" w:rsidP="00744809">
      <w:pPr>
        <w:pStyle w:val="Descripcin"/>
        <w:ind w:left="708" w:hanging="708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Imagen Punto</w:t>
      </w:r>
      <w:r w:rsidRPr="00B1654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9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744809" w14:paraId="5457AC8A" w14:textId="77777777" w:rsidTr="00C34921">
        <w:trPr>
          <w:tblHeader/>
          <w:jc w:val="center"/>
        </w:trPr>
        <w:tc>
          <w:tcPr>
            <w:tcW w:w="9351" w:type="dxa"/>
          </w:tcPr>
          <w:p w14:paraId="519E2C00" w14:textId="77777777" w:rsidR="00744809" w:rsidRDefault="00744809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3C0ACFC5" w14:textId="2402D8B1" w:rsidR="00744809" w:rsidRDefault="00744809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HTML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9</w:t>
            </w:r>
          </w:p>
          <w:p w14:paraId="05D19542" w14:textId="77777777" w:rsidR="00744809" w:rsidRPr="00524254" w:rsidRDefault="00744809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744809" w:rsidRPr="009A4AA7" w14:paraId="4C0EC0D1" w14:textId="77777777" w:rsidTr="00C34921">
        <w:trPr>
          <w:jc w:val="center"/>
        </w:trPr>
        <w:tc>
          <w:tcPr>
            <w:tcW w:w="9351" w:type="dxa"/>
          </w:tcPr>
          <w:p w14:paraId="53DAAFEE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9EBFA03" w14:textId="243604F1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CE2F02D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924B2D4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FED6FF8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2ED47BA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style.css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3E55AC0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0D749BA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nto 9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DE7A8EB" w14:textId="2B061A91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2112271" w14:textId="3E505628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66339E5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4FA4254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able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ab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FCF384E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r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BAFCD1F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titulo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pan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tyle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nt-weight: bold; font-size: 20px; font-style: italic;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pan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DAD</w:t>
            </w:r>
          </w:p>
          <w:p w14:paraId="425CEE5C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2311FEF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titulo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pan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tyle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nt-weight: bold; font-size: 20px; font-style: italic;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pan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SO</w:t>
            </w:r>
          </w:p>
          <w:p w14:paraId="31A2C581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C7FA9C0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r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8A00AF5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r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ED13B8A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ld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40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BE5CB24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ld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78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9AEEBCA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r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6985158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r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C754FD8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ld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53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B84F81E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ld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76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72F9167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r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6EA1C06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r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E41D277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d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lass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parrafo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olspan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2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En el momento en que entiendo verdaderamente a mi enemigo, en el momento</w:t>
            </w:r>
          </w:p>
          <w:p w14:paraId="3E341997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                    en que le</w:t>
            </w:r>
          </w:p>
          <w:p w14:paraId="6FC68128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    entiendo lo suficientemente bien como para derrotarle entonces, en ese preciso </w:t>
            </w:r>
            <w:proofErr w:type="spellStart"/>
            <w:proofErr w:type="gramStart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instante,también</w:t>
            </w:r>
            <w:proofErr w:type="spellEnd"/>
            <w:proofErr w:type="gram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le</w:t>
            </w:r>
          </w:p>
          <w:p w14:paraId="2D55CA6D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    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quiero</w:t>
            </w:r>
            <w:proofErr w:type="spellEnd"/>
          </w:p>
          <w:p w14:paraId="4F438AD8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D3252BD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r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E9D076F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able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9330105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2F743D1" w14:textId="070EB47A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59A11BB" w14:textId="47686A5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2A7008F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5F75FA43" w14:textId="77777777" w:rsidR="00744809" w:rsidRPr="00744809" w:rsidRDefault="00744809" w:rsidP="00C34921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6652EDFA" w14:textId="4CFEB7FB" w:rsidR="00744809" w:rsidRDefault="00744809" w:rsidP="00B16541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744809" w14:paraId="4770A1D8" w14:textId="77777777" w:rsidTr="00C34921">
        <w:trPr>
          <w:tblHeader/>
          <w:jc w:val="center"/>
        </w:trPr>
        <w:tc>
          <w:tcPr>
            <w:tcW w:w="9351" w:type="dxa"/>
          </w:tcPr>
          <w:p w14:paraId="06F44186" w14:textId="77777777" w:rsidR="00744809" w:rsidRDefault="00744809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63826A40" w14:textId="418D6548" w:rsidR="00744809" w:rsidRDefault="00744809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CSS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9</w:t>
            </w:r>
          </w:p>
          <w:p w14:paraId="1D32F869" w14:textId="77777777" w:rsidR="00744809" w:rsidRPr="00524254" w:rsidRDefault="00744809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744809" w:rsidRPr="00744809" w14:paraId="160B3499" w14:textId="77777777" w:rsidTr="00C34921">
        <w:trPr>
          <w:jc w:val="center"/>
        </w:trPr>
        <w:tc>
          <w:tcPr>
            <w:tcW w:w="9351" w:type="dxa"/>
          </w:tcPr>
          <w:p w14:paraId="355BD320" w14:textId="2D5AB3B0" w:rsidR="00E82DD0" w:rsidRDefault="00E82DD0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</w:pPr>
          </w:p>
          <w:p w14:paraId="0BAC3158" w14:textId="77777777" w:rsidR="00E82DD0" w:rsidRDefault="00E82DD0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</w:pPr>
          </w:p>
          <w:p w14:paraId="25584AB3" w14:textId="4689F3D3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47366DE6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E22E53A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744809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744809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744809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744809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</w:t>
            </w:r>
          </w:p>
          <w:p w14:paraId="6BC09F49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7AB9CB8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DA81994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74480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titulo</w:t>
            </w:r>
            <w:proofErr w:type="spellEnd"/>
            <w:proofErr w:type="gram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64EA41B1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d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9E7181E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44809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px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194F132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9F5CAC7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tyle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talic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571164C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E715D65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E18A1DE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tab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20681A4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yellow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EA828B3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collapse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ollapse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42E36BE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bottom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dotted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d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BF6EE18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B18C4BD" w14:textId="2B867E30" w:rsid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1A3C13D" w14:textId="77777777" w:rsidR="00E82DD0" w:rsidRPr="00744809" w:rsidRDefault="00E82DD0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0408571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tab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th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364C006A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d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CB8BD79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6499210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F75581C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tab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th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,</w:t>
            </w:r>
          </w:p>
          <w:p w14:paraId="53C22461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59FA80F7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44809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px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dotted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lack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A327ADD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44809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3px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DA06924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DEE89D6" w14:textId="62393E24" w:rsid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911C405" w14:textId="77777777" w:rsidR="00E82DD0" w:rsidRPr="00744809" w:rsidRDefault="00E82DD0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32A7EAF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04AABEE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74480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parrafo</w:t>
            </w:r>
            <w:proofErr w:type="spellEnd"/>
            <w:proofErr w:type="gram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BB2B7AF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44809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3px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23D6F79" w14:textId="4999BE98" w:rsid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A31B1B3" w14:textId="4F7AE9C2" w:rsidR="00E82DD0" w:rsidRDefault="00E82DD0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9668720" w14:textId="77777777" w:rsidR="00E82DD0" w:rsidRPr="00744809" w:rsidRDefault="00E82DD0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43DD272" w14:textId="77777777" w:rsidR="00744809" w:rsidRPr="00744809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8504C29" w14:textId="67EDBE9B" w:rsidR="00744809" w:rsidRDefault="00744809" w:rsidP="00C34921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26B61EA5" w14:textId="77777777" w:rsidR="00E82DD0" w:rsidRDefault="00E82DD0" w:rsidP="00C34921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22BF0ABA" w14:textId="1EBF3490" w:rsidR="00E82DD0" w:rsidRPr="00744809" w:rsidRDefault="00E82DD0" w:rsidP="00C34921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</w:tr>
    </w:tbl>
    <w:p w14:paraId="62C84FE7" w14:textId="3146E579" w:rsidR="00C34921" w:rsidRDefault="00C34921" w:rsidP="00C34921">
      <w:pPr>
        <w:pStyle w:val="Ttulo2"/>
      </w:pPr>
      <w:bookmarkStart w:id="21" w:name="_Toc138696731"/>
      <w:r>
        <w:lastRenderedPageBreak/>
        <w:t>Punto diez</w:t>
      </w:r>
      <w:bookmarkEnd w:id="21"/>
    </w:p>
    <w:p w14:paraId="414E9913" w14:textId="75051DCB" w:rsidR="00753B89" w:rsidRPr="00753B89" w:rsidRDefault="00753B89" w:rsidP="00753B89">
      <w:pPr>
        <w:pStyle w:val="Prrafodelista"/>
        <w:numPr>
          <w:ilvl w:val="0"/>
          <w:numId w:val="1"/>
        </w:numPr>
      </w:pPr>
      <w:r>
        <w:t>Escribir el documento HTML y las reglas CSS necesarias para visualizar el siguiente texto en el navegador</w:t>
      </w:r>
    </w:p>
    <w:p w14:paraId="39AE41C3" w14:textId="17CCDC29" w:rsidR="00C34921" w:rsidRDefault="00C34921" w:rsidP="00C34921">
      <w:pPr>
        <w:pStyle w:val="Ttulo3"/>
      </w:pPr>
      <w:bookmarkStart w:id="22" w:name="_Toc138696732"/>
      <w:r>
        <w:t>Respuesta</w:t>
      </w:r>
      <w:bookmarkEnd w:id="2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C34921" w14:paraId="038AB8DF" w14:textId="77777777" w:rsidTr="00C34921">
        <w:trPr>
          <w:tblHeader/>
          <w:jc w:val="center"/>
        </w:trPr>
        <w:tc>
          <w:tcPr>
            <w:tcW w:w="9351" w:type="dxa"/>
          </w:tcPr>
          <w:p w14:paraId="2465319C" w14:textId="77777777" w:rsidR="00C34921" w:rsidRDefault="00C34921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592D03FD" w14:textId="6EEE65B4" w:rsidR="00C34921" w:rsidRDefault="00C34921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HTML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10</w:t>
            </w:r>
          </w:p>
          <w:p w14:paraId="2EFEE457" w14:textId="77777777" w:rsidR="00C34921" w:rsidRPr="00524254" w:rsidRDefault="00C34921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C34921" w:rsidRPr="009A4AA7" w14:paraId="0B5F97F6" w14:textId="77777777" w:rsidTr="00C34921">
        <w:trPr>
          <w:jc w:val="center"/>
        </w:trPr>
        <w:tc>
          <w:tcPr>
            <w:tcW w:w="9351" w:type="dxa"/>
          </w:tcPr>
          <w:p w14:paraId="0418C7A0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5AEE917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230F863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BB5D06D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9098CA2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&gt;</w:t>
            </w:r>
          </w:p>
          <w:p w14:paraId="5E65150A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"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6E519F1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edia Query Demo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BB9A34F" w14:textId="4D46E860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style.css"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55544F5" w14:textId="6EFF1AF2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3433D33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58FB156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492E19E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edia Query Demo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1E65F23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DDC9B8E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Lorem ipsum dolor sit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me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onsectetur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dipisicing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li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sed do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iusmod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tempor</w:t>
            </w:r>
            <w:proofErr w:type="spellEnd"/>
          </w:p>
          <w:p w14:paraId="53486842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       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incididun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u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abore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et dolore magna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liqua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. Ut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nim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ad minim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veniam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quis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ostrud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exercitation</w:t>
            </w:r>
          </w:p>
          <w:p w14:paraId="1BD4855E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       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ullamco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aboris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nisi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u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liquip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ex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a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ommodo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onsequa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. Duis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ute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irure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dolor in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reprehenderit</w:t>
            </w:r>
            <w:proofErr w:type="spellEnd"/>
          </w:p>
          <w:p w14:paraId="430D3560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in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voluptate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veli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sse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illum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dolore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u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fugia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ulla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ariatur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.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xcepteur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in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occaeca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upidatat</w:t>
            </w:r>
            <w:proofErr w:type="spellEnd"/>
          </w:p>
          <w:p w14:paraId="6CC56FA0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non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roiden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sunt in culpa qui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officia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deserun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olli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nim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id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s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proofErr w:type="gram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aborum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.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gram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D583F77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       </w:t>
            </w:r>
          </w:p>
          <w:p w14:paraId="6D879943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Lorem ipsum dolor sit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me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onsectetur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dipisicing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li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.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orrupti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ipsum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quae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veritatis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in</w:t>
            </w:r>
          </w:p>
          <w:p w14:paraId="060F81E0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nihil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audantium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abore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beatae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ulla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aborum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rem. Error,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olestiae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aque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quod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lacea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at. 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Labore</w:t>
            </w:r>
          </w:p>
          <w:p w14:paraId="1BF61C75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       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architecto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minus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proofErr w:type="gram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accusantium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.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gram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/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p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BAE832E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</w:p>
          <w:p w14:paraId="00EB4AEA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Box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Columns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5DA5A642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36E8151C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proofErr w:type="gramStart"/>
            <w:r w:rsidRPr="00C34921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</w:t>
            </w:r>
            <w:proofErr w:type="gramEnd"/>
            <w:r w:rsidRPr="00C34921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 representa y resalta un contenido gráfico --&gt;</w:t>
            </w:r>
          </w:p>
          <w:p w14:paraId="007E9E08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48137A1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://placekitten.com/452/450?image=12"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Placeholder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kitteh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C3FE119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proofErr w:type="gramStart"/>
            <w:r w:rsidRPr="00C34921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</w:t>
            </w:r>
            <w:proofErr w:type="gramEnd"/>
            <w:r w:rsidRPr="00C34921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 subtitulo asociado a la imagen relacionada  --&gt;</w:t>
            </w:r>
          </w:p>
          <w:p w14:paraId="79AB579B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lace Kittens are great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D4CBD76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40D1DED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641E091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://placekitten.com/452/450?image=5"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Placeholder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kitteh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85101DA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proofErr w:type="gramStart"/>
            <w:r w:rsidRPr="00C34921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</w:t>
            </w:r>
            <w:proofErr w:type="gramEnd"/>
            <w:r w:rsidRPr="00C34921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 subtitulo asociado a la imagen relacionada  --&gt;</w:t>
            </w:r>
          </w:p>
          <w:p w14:paraId="06C0E69C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lace Kittens are great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15B9D0E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2A4E646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B22CA25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://placekitten.com/452/450?image=1"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Placeholder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kitteh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0B1C88D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proofErr w:type="gramStart"/>
            <w:r w:rsidRPr="00C34921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</w:t>
            </w:r>
            <w:proofErr w:type="gramEnd"/>
            <w:r w:rsidRPr="00C34921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 subtitulo asociado a la imagen relacionada  --&gt;</w:t>
            </w:r>
          </w:p>
          <w:p w14:paraId="6F67C4A1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lace Kittens are great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AEF349E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5C29366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49D8F96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://placekitten.com/452/450?image=9"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Placeholder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kitteh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B9A5E09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proofErr w:type="gramStart"/>
            <w:r w:rsidRPr="00C34921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</w:t>
            </w:r>
            <w:proofErr w:type="gramEnd"/>
            <w:r w:rsidRPr="00C34921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 subtitulo asociado a la imagen relacionada  --&gt;</w:t>
            </w:r>
          </w:p>
          <w:p w14:paraId="2C16525E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lace Kittens are great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F62A47B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64CF5B3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17AA6F9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://placekitten.com/452/450?image=6"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Placeholder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kitteh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9647B39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proofErr w:type="gramStart"/>
            <w:r w:rsidRPr="00C34921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</w:t>
            </w:r>
            <w:proofErr w:type="gramEnd"/>
            <w:r w:rsidRPr="00C34921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 subtitulo asociado a la imagen relacionada  --&gt;</w:t>
            </w:r>
          </w:p>
          <w:p w14:paraId="3ED7E83D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lace Kittens are great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BF53E47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figure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A632CFF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9C1E837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3EF63496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2EEB9ED" w14:textId="77777777" w:rsidR="00C34921" w:rsidRPr="00744809" w:rsidRDefault="00C34921" w:rsidP="00C34921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62E504C1" w14:textId="27A2C649" w:rsidR="00744809" w:rsidRDefault="00744809" w:rsidP="00B16541">
      <w:pPr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4F196B" w14:paraId="47409610" w14:textId="77777777" w:rsidTr="004F196B">
        <w:trPr>
          <w:tblHeader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37FF" w14:textId="77777777" w:rsidR="004F196B" w:rsidRDefault="004F19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0DF6003D" w14:textId="77777777" w:rsidR="004F196B" w:rsidRDefault="004F19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 HTML PUNTO 10</w:t>
            </w:r>
          </w:p>
          <w:p w14:paraId="3173EC64" w14:textId="77777777" w:rsidR="004F196B" w:rsidRDefault="004F19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4F196B" w14:paraId="7201D80E" w14:textId="77777777" w:rsidTr="004F196B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C54A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/*Estilos generales para </w:t>
            </w:r>
            <w:proofErr w:type="spellStart"/>
            <w:r w:rsidRPr="004F196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html</w:t>
            </w:r>
            <w:proofErr w:type="spellEnd"/>
            <w:r w:rsidRPr="004F196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*/</w:t>
            </w:r>
          </w:p>
          <w:p w14:paraId="79084FE4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proofErr w:type="spellStart"/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html</w:t>
            </w:r>
            <w:proofErr w:type="spellEnd"/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{</w:t>
            </w:r>
          </w:p>
          <w:p w14:paraId="4EEDDDE1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x-sizing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rder-box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665EAEA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EF1D53E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E8E9B3D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/*Selector universal*/</w:t>
            </w:r>
          </w:p>
          <w:p w14:paraId="3FE66CB2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,</w:t>
            </w:r>
          </w:p>
          <w:p w14:paraId="05E4B41F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4F196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:before</w:t>
            </w:r>
            <w:proofErr w:type="gramEnd"/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,</w:t>
            </w:r>
          </w:p>
          <w:p w14:paraId="31DEB95E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4F196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:after</w:t>
            </w:r>
            <w:proofErr w:type="gramEnd"/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487A1627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x-sizing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herit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EB0A931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A577A2B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8F69464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6A7B930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.2em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/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.2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Helvetica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aria, </w:t>
            </w:r>
            <w:r w:rsidRPr="004F196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ans-serif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B783FD5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%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F35763E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105F446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C7913C5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1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BF84D74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.8em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FC0094C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.9em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5317E41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6C54EB1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A68B649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2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E26147E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.5em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5ECF6EC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.5em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EC98AB5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4DB2CD3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7538A26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spellStart"/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AE79211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x-width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%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0DB9435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22D17CD0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/*estilos generales del contenido gráfico Figure*/</w:t>
            </w:r>
          </w:p>
          <w:p w14:paraId="59ADFCF2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figure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2CDB166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lack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81B5598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px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BAF8342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white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74B600E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1B0D434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7C97D91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proofErr w:type="spellStart"/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text-align</w:t>
            </w:r>
            <w:proofErr w:type="spellEnd"/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center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07E32A1A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30D2ECC1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/*Estilos de subtitulo asociado a la imagen de figure */</w:t>
            </w:r>
          </w:p>
          <w:p w14:paraId="26D182A1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proofErr w:type="spellStart"/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figcaption</w:t>
            </w:r>
            <w:proofErr w:type="spellEnd"/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{</w:t>
            </w:r>
          </w:p>
          <w:p w14:paraId="4E8D1E26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</w:t>
            </w:r>
            <w:proofErr w:type="spellStart"/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font-size</w:t>
            </w:r>
            <w:proofErr w:type="spellEnd"/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.8em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16CA7279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6F963730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0D02538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lastRenderedPageBreak/>
              <w:t xml:space="preserve">/* Estilos para la resolución </w:t>
            </w:r>
            <w:proofErr w:type="gramStart"/>
            <w:r w:rsidRPr="004F196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superior  a</w:t>
            </w:r>
            <w:proofErr w:type="gramEnd"/>
            <w:r w:rsidRPr="004F196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 794px */</w:t>
            </w:r>
          </w:p>
          <w:p w14:paraId="7C30CE0D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@media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creen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and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(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in-width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94px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 {</w:t>
            </w:r>
          </w:p>
          <w:p w14:paraId="775DBA89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61CA16AC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4F196B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.2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20D4BCE5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%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C5F7310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  }</w:t>
            </w:r>
          </w:p>
          <w:p w14:paraId="14CDE66F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A0DFDF3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figure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45D43402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loat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left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8DC1DAB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5%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F6B2D5F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right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.5%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DB85FEA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65447C02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0F563711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98B2E96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/* Estilos para la resolución </w:t>
            </w:r>
            <w:proofErr w:type="gramStart"/>
            <w:r w:rsidRPr="004F196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superior  a</w:t>
            </w:r>
            <w:proofErr w:type="gramEnd"/>
            <w:r w:rsidRPr="004F196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 1020px */</w:t>
            </w:r>
          </w:p>
          <w:p w14:paraId="6B871F29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@media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creen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and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(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in-width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20px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 {</w:t>
            </w:r>
          </w:p>
          <w:p w14:paraId="39C34CAC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461482A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4F196B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.2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731A3963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%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0188BC4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x-width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30px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8B6C155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  }</w:t>
            </w:r>
          </w:p>
          <w:p w14:paraId="7623BFA1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47B76F4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figure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F8F4509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%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6582E4E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spellStart"/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margin-right</w:t>
            </w:r>
            <w:proofErr w:type="spellEnd"/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.5%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0FF53D7B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  }</w:t>
            </w:r>
          </w:p>
          <w:p w14:paraId="4E4454AD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04920CCD" w14:textId="77777777" w:rsidR="004F196B" w:rsidRPr="004F196B" w:rsidRDefault="004F196B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556E9F55" w14:textId="77777777" w:rsidR="004F196B" w:rsidRDefault="004F196B" w:rsidP="00B16541">
      <w:pPr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63"/>
        <w:gridCol w:w="5233"/>
      </w:tblGrid>
      <w:tr w:rsidR="004F196B" w14:paraId="0ED5F912" w14:textId="38BADE2B" w:rsidTr="004F196B">
        <w:trPr>
          <w:tblHeader/>
          <w:jc w:val="center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934F" w14:textId="77777777" w:rsidR="004F196B" w:rsidRDefault="004F19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1A73204F" w14:textId="733B484F" w:rsidR="004F196B" w:rsidRDefault="004F19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DOCUMENTACIÓN E IMÁGENES DEL CÓDIGO CSS PUNTO 10</w:t>
            </w:r>
          </w:p>
          <w:p w14:paraId="73E9ED7C" w14:textId="77777777" w:rsidR="004F196B" w:rsidRDefault="004F19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4F196B" w14:paraId="77B1F2A3" w14:textId="7048B464" w:rsidTr="004F196B">
        <w:trPr>
          <w:jc w:val="center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7F4A5C17" w14:textId="77777777" w:rsidR="004F196B" w:rsidRPr="00A00E8D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 w:rsidRPr="00A00E8D"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  <w:t>/*Estilos generales para HTML*/</w:t>
            </w:r>
          </w:p>
          <w:p w14:paraId="62BBDDCF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eastAsia="es-CO"/>
              </w:rPr>
            </w:pPr>
          </w:p>
          <w:p w14:paraId="5C3926FD" w14:textId="77777777" w:rsidR="004F196B" w:rsidRP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proofErr w:type="spellStart"/>
            <w:r w:rsidRPr="004F196B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eastAsia="es-CO"/>
              </w:rPr>
              <w:t>html</w:t>
            </w:r>
            <w:proofErr w:type="spellEnd"/>
            <w:r w:rsidRPr="004F196B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 xml:space="preserve"> {</w:t>
            </w:r>
          </w:p>
          <w:p w14:paraId="17999B1E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box-sizing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es-CO"/>
              </w:rPr>
              <w:t>border-box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7AE09441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}</w:t>
            </w:r>
          </w:p>
          <w:p w14:paraId="14A470F6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</w:p>
          <w:p w14:paraId="038E3DDA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val="en-US" w:eastAsia="es-CO"/>
              </w:rPr>
              <w:t>/*Selector universal*/</w:t>
            </w:r>
          </w:p>
          <w:p w14:paraId="02E77551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es-CO"/>
              </w:rPr>
              <w:t>*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,</w:t>
            </w:r>
          </w:p>
          <w:p w14:paraId="048C62D8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es-CO"/>
              </w:rPr>
              <w:t>*</w:t>
            </w:r>
            <w:r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  <w:t>:before</w:t>
            </w:r>
            <w:proofErr w:type="gramEnd"/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,</w:t>
            </w:r>
          </w:p>
          <w:p w14:paraId="18B8B7B7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es-CO"/>
              </w:rPr>
              <w:t>*</w:t>
            </w:r>
            <w:r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  <w:t>:after</w:t>
            </w:r>
            <w:proofErr w:type="gramEnd"/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{</w:t>
            </w:r>
          </w:p>
          <w:p w14:paraId="016C9748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box-sizing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es-CO"/>
              </w:rPr>
              <w:t>inherit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3DF4450A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}</w:t>
            </w:r>
          </w:p>
          <w:p w14:paraId="5F096257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</w:p>
          <w:p w14:paraId="060E9F2B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  <w:t>body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{</w:t>
            </w:r>
          </w:p>
          <w:p w14:paraId="79FCD5E3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font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1.2em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/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1.2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es-CO"/>
              </w:rPr>
              <w:t>Helvetica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, aria, </w:t>
            </w:r>
            <w:r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es-CO"/>
              </w:rPr>
              <w:t>sans-serif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73A6582D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margin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3%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4F91BA25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}</w:t>
            </w:r>
          </w:p>
          <w:p w14:paraId="249F0AC4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</w:p>
          <w:p w14:paraId="046CB535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  <w:t>h1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{</w:t>
            </w:r>
          </w:p>
          <w:p w14:paraId="597067FA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font-size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1.8em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4851C4BA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margin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.9em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03F4E46C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}</w:t>
            </w:r>
          </w:p>
          <w:p w14:paraId="64EBB655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</w:p>
          <w:p w14:paraId="41BED670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  <w:t>h2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{</w:t>
            </w:r>
          </w:p>
          <w:p w14:paraId="51354E51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font-size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1.5em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050A6C25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lastRenderedPageBreak/>
              <w:t xml:space="preserve">  </w:t>
            </w:r>
            <w:r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margin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1.5em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7BE37E6F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}</w:t>
            </w:r>
          </w:p>
          <w:p w14:paraId="617674F7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</w:p>
          <w:p w14:paraId="1871FF53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  <w:t>img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{</w:t>
            </w:r>
          </w:p>
          <w:p w14:paraId="685CD397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max-width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100%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4C2E29C9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>}</w:t>
            </w:r>
          </w:p>
          <w:p w14:paraId="303D5465" w14:textId="68C3F364" w:rsidR="004F196B" w:rsidRP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</w:pPr>
          </w:p>
        </w:tc>
      </w:tr>
      <w:tr w:rsidR="004F196B" w14:paraId="7FBAABD0" w14:textId="77777777" w:rsidTr="004F196B">
        <w:trPr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6531ACC7" w14:textId="07C4558B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</w:pPr>
            <w:r w:rsidRPr="00A00E8D"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  <w:lastRenderedPageBreak/>
              <w:t>/*estilos generales del contenido gráfico Figure*/</w:t>
            </w:r>
          </w:p>
          <w:p w14:paraId="12127C62" w14:textId="77777777" w:rsidR="004F196B" w:rsidRPr="00A00E8D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3DBE2CDA" w14:textId="77777777" w:rsidR="004F196B" w:rsidRPr="00A00E8D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A00E8D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  <w:t>figure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{</w:t>
            </w:r>
          </w:p>
          <w:p w14:paraId="43CB89E0" w14:textId="77777777" w:rsidR="004F196B" w:rsidRPr="00A00E8D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 w:rsidRPr="00A00E8D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background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A00E8D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es-CO"/>
              </w:rPr>
              <w:t>black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727538AE" w14:textId="77777777" w:rsidR="004F196B" w:rsidRPr="00A00E8D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 w:rsidRPr="00A00E8D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border-radius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A00E8D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5px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160C510B" w14:textId="77777777" w:rsidR="004F196B" w:rsidRPr="00A00E8D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 w:rsidRPr="00A00E8D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color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A00E8D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es-CO"/>
              </w:rPr>
              <w:t>white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718DC0C6" w14:textId="77777777" w:rsidR="004F196B" w:rsidRPr="00A00E8D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 w:rsidRPr="00A00E8D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margin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A00E8D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 w:rsidRPr="00A00E8D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 w:rsidRPr="00A00E8D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25px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 w:rsidRPr="00A00E8D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66296B75" w14:textId="77777777" w:rsidR="004F196B" w:rsidRPr="00A00E8D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 w:rsidRPr="00A00E8D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padding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A00E8D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10px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5E0C4756" w14:textId="77777777" w:rsidR="004F196B" w:rsidRPr="00A00E8D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proofErr w:type="spellStart"/>
            <w:r w:rsidRPr="00A00E8D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eastAsia="es-CO"/>
              </w:rPr>
              <w:t>text-align</w:t>
            </w:r>
            <w:proofErr w:type="spellEnd"/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 xml:space="preserve">: </w:t>
            </w:r>
            <w:r w:rsidRPr="00A00E8D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eastAsia="es-CO"/>
              </w:rPr>
              <w:t>center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>;</w:t>
            </w:r>
          </w:p>
          <w:p w14:paraId="1819944C" w14:textId="5B9AC468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>}</w:t>
            </w:r>
          </w:p>
          <w:p w14:paraId="5B6DC377" w14:textId="1CF08579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523D333F" w14:textId="10E3CBE2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0E116855" w14:textId="4CDC4671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3987346B" w14:textId="12F2BEC5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058D5380" w14:textId="19C9175D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529217A9" w14:textId="49A2962C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7D67DF69" w14:textId="14F2BFA6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3FAF0A90" w14:textId="39350630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423B2B0A" w14:textId="72EF0309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5DA9CBCA" w14:textId="55FBDBC0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3A2A26A6" w14:textId="7E19763B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31D9C406" w14:textId="0A41E722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1D4CCBBC" w14:textId="2630B09C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34F404D3" w14:textId="1069D651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474F95BA" w14:textId="532FD22B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6C9E8E0A" w14:textId="77777777" w:rsidR="004F196B" w:rsidRPr="002C0395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256F2905" w14:textId="77777777" w:rsidR="004F196B" w:rsidRP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34857A89" w14:textId="71D4F32D" w:rsidR="004F196B" w:rsidRPr="004F196B" w:rsidRDefault="004F196B" w:rsidP="004F196B">
            <w:pPr>
              <w:shd w:val="clear" w:color="auto" w:fill="1F1F1F"/>
              <w:jc w:val="center"/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</w:pPr>
            <w:r w:rsidRPr="002C0395">
              <w:rPr>
                <w:rFonts w:ascii="Consolas" w:hAnsi="Consolas"/>
                <w:sz w:val="12"/>
                <w:szCs w:val="12"/>
              </w:rPr>
              <w:object w:dxaOrig="6500" w:dyaOrig="17370" w14:anchorId="133E1F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05" type="#_x0000_t75" style="width:70.65pt;height:189.5pt" o:ole="">
                  <v:imagedata r:id="rId22" o:title=""/>
                </v:shape>
                <o:OLEObject Type="Embed" ProgID="PBrush" ShapeID="_x0000_i1405" DrawAspect="Content" ObjectID="_1749309699" r:id="rId23"/>
              </w:object>
            </w:r>
          </w:p>
        </w:tc>
      </w:tr>
      <w:tr w:rsidR="004F196B" w14:paraId="461F5C57" w14:textId="77777777" w:rsidTr="004F196B">
        <w:trPr>
          <w:jc w:val="center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30F2EAAB" w14:textId="77777777" w:rsid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</w:pPr>
            <w:r w:rsidRPr="002C0395"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  <w:t>/*Estilos de subtitulo asociado a la imagen de figure */</w:t>
            </w:r>
          </w:p>
          <w:p w14:paraId="4418638C" w14:textId="709F7907" w:rsidR="004F196B" w:rsidRPr="002C0395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proofErr w:type="spellStart"/>
            <w:r w:rsidRPr="002C0395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eastAsia="es-CO"/>
              </w:rPr>
              <w:t>figcaption</w:t>
            </w:r>
            <w:proofErr w:type="spellEnd"/>
            <w:r w:rsidRPr="002C0395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 xml:space="preserve"> {</w:t>
            </w:r>
          </w:p>
          <w:p w14:paraId="76AFC34E" w14:textId="77777777" w:rsidR="004F196B" w:rsidRPr="002C0395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 w:rsidRPr="002C0395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 xml:space="preserve">  </w:t>
            </w:r>
            <w:proofErr w:type="spellStart"/>
            <w:r w:rsidRPr="002C0395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eastAsia="es-CO"/>
              </w:rPr>
              <w:t>font-size</w:t>
            </w:r>
            <w:proofErr w:type="spellEnd"/>
            <w:r w:rsidRPr="002C0395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 xml:space="preserve">: </w:t>
            </w:r>
            <w:r w:rsidRPr="002C0395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eastAsia="es-CO"/>
              </w:rPr>
              <w:t>.8em</w:t>
            </w:r>
            <w:r w:rsidRPr="002C0395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>;</w:t>
            </w:r>
          </w:p>
          <w:p w14:paraId="4FE4722F" w14:textId="77777777" w:rsidR="004F196B" w:rsidRPr="002C0395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 w:rsidRPr="002C0395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>}</w:t>
            </w:r>
          </w:p>
          <w:p w14:paraId="2C1BEB51" w14:textId="77777777" w:rsidR="004F196B" w:rsidRPr="002C0395" w:rsidRDefault="004F196B" w:rsidP="004F196B">
            <w:pPr>
              <w:shd w:val="clear" w:color="auto" w:fill="1F1F1F"/>
              <w:rPr>
                <w:rFonts w:ascii="Consolas" w:hAnsi="Consolas"/>
                <w:sz w:val="12"/>
                <w:szCs w:val="12"/>
              </w:rPr>
            </w:pPr>
          </w:p>
        </w:tc>
      </w:tr>
      <w:tr w:rsidR="004F196B" w14:paraId="12C492DE" w14:textId="77777777" w:rsidTr="004F196B">
        <w:trPr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278B8621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 w:rsidRPr="00994F8E"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  <w:t xml:space="preserve">/* Estilos para la resolución </w:t>
            </w:r>
            <w:r w:rsidRPr="002C0395"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  <w:t>superior a</w:t>
            </w:r>
            <w:r w:rsidRPr="00994F8E"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  <w:t xml:space="preserve"> 794px */</w:t>
            </w:r>
          </w:p>
          <w:p w14:paraId="2EA5775B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586C0"/>
                <w:sz w:val="12"/>
                <w:szCs w:val="12"/>
                <w:lang w:val="en-US" w:eastAsia="es-CO"/>
              </w:rPr>
              <w:t>@media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 w:rsidRPr="00994F8E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es-CO"/>
              </w:rPr>
              <w:t>screen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 w:rsidRPr="00994F8E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es-CO"/>
              </w:rPr>
              <w:t>and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(</w:t>
            </w:r>
            <w:r w:rsidRPr="00994F8E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min-width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794px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) {</w:t>
            </w:r>
          </w:p>
          <w:p w14:paraId="1CE0AFF5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 w:rsidRPr="00994F8E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  <w:t>body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{</w:t>
            </w:r>
          </w:p>
          <w:p w14:paraId="72CB11EF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  </w:t>
            </w:r>
            <w:r w:rsidRPr="00994F8E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background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proofErr w:type="spellStart"/>
            <w:proofErr w:type="gramStart"/>
            <w:r w:rsidRPr="00994F8E">
              <w:rPr>
                <w:rFonts w:ascii="Consolas" w:eastAsia="Times New Roman" w:hAnsi="Consolas" w:cs="Times New Roman"/>
                <w:color w:val="DCDCAA"/>
                <w:sz w:val="12"/>
                <w:szCs w:val="12"/>
                <w:lang w:val="en-US" w:eastAsia="es-CO"/>
              </w:rPr>
              <w:t>rgba</w:t>
            </w:r>
            <w:proofErr w:type="spellEnd"/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(</w:t>
            </w:r>
            <w:proofErr w:type="gramEnd"/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,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,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255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,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.2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);</w:t>
            </w:r>
          </w:p>
          <w:p w14:paraId="737BE60C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  </w:t>
            </w:r>
            <w:r w:rsidRPr="00994F8E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margin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25px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6%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73354DAC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  }</w:t>
            </w:r>
          </w:p>
          <w:p w14:paraId="5EF1AE4D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</w:p>
          <w:p w14:paraId="78B8B2AF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 w:rsidRPr="00994F8E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  <w:t>figure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{</w:t>
            </w:r>
          </w:p>
          <w:p w14:paraId="60ABE74C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  </w:t>
            </w:r>
            <w:r w:rsidRPr="00994F8E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float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994F8E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es-CO"/>
              </w:rPr>
              <w:t>left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3DD53509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  </w:t>
            </w:r>
            <w:r w:rsidRPr="00994F8E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width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45%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37607FB9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  </w:t>
            </w:r>
            <w:r w:rsidRPr="00994F8E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margin-right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4.5%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0C10B3CD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>}</w:t>
            </w:r>
          </w:p>
          <w:p w14:paraId="77CE7FE8" w14:textId="0F8F680A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>}</w:t>
            </w:r>
          </w:p>
          <w:p w14:paraId="0B96EF33" w14:textId="38632768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4EEB9D3E" w14:textId="3FFC32E8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4939D0E3" w14:textId="4A0F6FCD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4D40F56C" w14:textId="501403EE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2AE7972E" w14:textId="119F91C3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31A79558" w14:textId="051930F5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3277CE44" w14:textId="3930E770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242B7A46" w14:textId="77777777" w:rsidR="004F196B" w:rsidRPr="002C0395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74377921" w14:textId="77777777" w:rsidR="004F196B" w:rsidRPr="00A00E8D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3C2EF33E" w14:textId="77777777" w:rsidR="004F196B" w:rsidRDefault="004F196B" w:rsidP="004F196B">
            <w:pPr>
              <w:shd w:val="clear" w:color="auto" w:fill="1F1F1F"/>
              <w:jc w:val="center"/>
              <w:rPr>
                <w:rFonts w:ascii="Consolas" w:hAnsi="Consolas"/>
                <w:sz w:val="12"/>
                <w:szCs w:val="12"/>
              </w:rPr>
            </w:pPr>
            <w:r w:rsidRPr="002C0395">
              <w:rPr>
                <w:rFonts w:ascii="Consolas" w:hAnsi="Consolas"/>
                <w:sz w:val="12"/>
                <w:szCs w:val="12"/>
              </w:rPr>
              <w:object w:dxaOrig="7240" w:dyaOrig="12700" w14:anchorId="28785AFD">
                <v:shape id="_x0000_i1406" type="#_x0000_t75" style="width:89pt;height:156.9pt" o:ole="">
                  <v:imagedata r:id="rId24" o:title=""/>
                </v:shape>
                <o:OLEObject Type="Embed" ProgID="PBrush" ShapeID="_x0000_i1406" DrawAspect="Content" ObjectID="_1749309700" r:id="rId25"/>
              </w:object>
            </w:r>
          </w:p>
          <w:p w14:paraId="0F2ED596" w14:textId="3DD1FEF6" w:rsidR="004F196B" w:rsidRPr="002C0395" w:rsidRDefault="004F196B" w:rsidP="004F196B">
            <w:pPr>
              <w:shd w:val="clear" w:color="auto" w:fill="1F1F1F"/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</w:tr>
      <w:tr w:rsidR="004F196B" w14:paraId="6FA807BB" w14:textId="77777777" w:rsidTr="004F196B">
        <w:trPr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79C2AD12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</w:pPr>
          </w:p>
          <w:p w14:paraId="25DD0760" w14:textId="5A5B4068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 w:rsidRPr="00994F8E"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  <w:t xml:space="preserve">/* Estilos para la resolución </w:t>
            </w:r>
            <w:r w:rsidRPr="002C0395"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  <w:t>superior a</w:t>
            </w:r>
            <w:r w:rsidRPr="00994F8E"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  <w:t xml:space="preserve"> </w:t>
            </w:r>
            <w:r w:rsidRPr="002C0395"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  <w:t>1020</w:t>
            </w:r>
            <w:r w:rsidRPr="00994F8E"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  <w:t xml:space="preserve"> */</w:t>
            </w:r>
          </w:p>
          <w:p w14:paraId="2B70B954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586C0"/>
                <w:sz w:val="12"/>
                <w:szCs w:val="12"/>
                <w:lang w:val="en-US" w:eastAsia="es-CO"/>
              </w:rPr>
              <w:t>@media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 w:rsidRPr="00994F8E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es-CO"/>
              </w:rPr>
              <w:t>screen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 w:rsidRPr="00994F8E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es-CO"/>
              </w:rPr>
              <w:t>and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(</w:t>
            </w:r>
            <w:r w:rsidRPr="00994F8E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min-width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1020px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) {</w:t>
            </w:r>
          </w:p>
          <w:p w14:paraId="1E82A1FC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 w:rsidRPr="00994F8E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  <w:t>body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{</w:t>
            </w:r>
          </w:p>
          <w:p w14:paraId="148D0B8E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  </w:t>
            </w:r>
            <w:r w:rsidRPr="00994F8E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background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proofErr w:type="spellStart"/>
            <w:proofErr w:type="gramStart"/>
            <w:r w:rsidRPr="00994F8E">
              <w:rPr>
                <w:rFonts w:ascii="Consolas" w:eastAsia="Times New Roman" w:hAnsi="Consolas" w:cs="Times New Roman"/>
                <w:color w:val="DCDCAA"/>
                <w:sz w:val="12"/>
                <w:szCs w:val="12"/>
                <w:lang w:val="en-US" w:eastAsia="es-CO"/>
              </w:rPr>
              <w:t>rgba</w:t>
            </w:r>
            <w:proofErr w:type="spellEnd"/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(</w:t>
            </w:r>
            <w:proofErr w:type="gramEnd"/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,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255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,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,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.2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);</w:t>
            </w:r>
          </w:p>
          <w:p w14:paraId="0200F33F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  </w:t>
            </w:r>
            <w:r w:rsidRPr="00994F8E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margin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25px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10%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79807540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  </w:t>
            </w:r>
            <w:r w:rsidRPr="00994F8E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max-width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1130px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501F0F63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  }</w:t>
            </w:r>
          </w:p>
          <w:p w14:paraId="529E328A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</w:p>
          <w:p w14:paraId="1A05AF5A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 w:rsidRPr="00994F8E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  <w:t>figure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{</w:t>
            </w:r>
          </w:p>
          <w:p w14:paraId="6724D3A7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  </w:t>
            </w:r>
            <w:r w:rsidRPr="00994F8E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width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30%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0AD8A435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  </w:t>
            </w:r>
            <w:proofErr w:type="spellStart"/>
            <w:r w:rsidRPr="00994F8E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eastAsia="es-CO"/>
              </w:rPr>
              <w:t>margin-right</w:t>
            </w:r>
            <w:proofErr w:type="spellEnd"/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 xml:space="preserve">: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eastAsia="es-CO"/>
              </w:rPr>
              <w:t>2.5%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>;</w:t>
            </w:r>
          </w:p>
          <w:p w14:paraId="3420465E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>  }</w:t>
            </w:r>
          </w:p>
          <w:p w14:paraId="22BBF515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>}</w:t>
            </w:r>
          </w:p>
          <w:p w14:paraId="225FA2BC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</w:pPr>
          </w:p>
          <w:p w14:paraId="0484FC4A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</w:pPr>
          </w:p>
          <w:p w14:paraId="387321A1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</w:pPr>
          </w:p>
          <w:p w14:paraId="659E10FC" w14:textId="33DDFA53" w:rsidR="004F196B" w:rsidRPr="00A00E8D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3A4DEBC9" w14:textId="01CDC58C" w:rsidR="004F196B" w:rsidRDefault="004F196B" w:rsidP="004F196B">
            <w:pPr>
              <w:shd w:val="clear" w:color="auto" w:fill="1F1F1F"/>
              <w:jc w:val="center"/>
              <w:rPr>
                <w:rFonts w:ascii="Consolas" w:hAnsi="Consolas"/>
                <w:sz w:val="12"/>
                <w:szCs w:val="12"/>
              </w:rPr>
            </w:pPr>
            <w:r w:rsidRPr="002C0395">
              <w:rPr>
                <w:rFonts w:ascii="Consolas" w:hAnsi="Consolas"/>
                <w:noProof/>
                <w:sz w:val="12"/>
                <w:szCs w:val="12"/>
                <w:shd w:val="clear" w:color="auto" w:fill="AFF7C5"/>
              </w:rPr>
              <w:drawing>
                <wp:inline distT="0" distB="0" distL="0" distR="0" wp14:anchorId="46541A28" wp14:editId="237C47FA">
                  <wp:extent cx="1684655" cy="1581092"/>
                  <wp:effectExtent l="0" t="0" r="0" b="63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240" cy="1603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E8E5A" w14:textId="4C0A182A" w:rsidR="004F196B" w:rsidRPr="002C0395" w:rsidRDefault="004F196B" w:rsidP="004F196B">
            <w:pPr>
              <w:shd w:val="clear" w:color="auto" w:fill="1F1F1F"/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</w:tr>
    </w:tbl>
    <w:p w14:paraId="0196EDF2" w14:textId="6E3433A6" w:rsidR="00C61122" w:rsidRDefault="00C61122" w:rsidP="00C61122">
      <w:pPr>
        <w:pStyle w:val="Ttulo2"/>
      </w:pPr>
      <w:bookmarkStart w:id="23" w:name="_Toc138696733"/>
      <w:r>
        <w:lastRenderedPageBreak/>
        <w:t xml:space="preserve">Punto </w:t>
      </w:r>
      <w:r w:rsidR="00B47AF2">
        <w:t>once</w:t>
      </w:r>
      <w:bookmarkEnd w:id="23"/>
    </w:p>
    <w:p w14:paraId="367F5D70" w14:textId="588F0012" w:rsidR="00753B89" w:rsidRPr="00753B89" w:rsidRDefault="00753B89" w:rsidP="00753B89">
      <w:pPr>
        <w:pStyle w:val="Prrafodelista"/>
        <w:numPr>
          <w:ilvl w:val="0"/>
          <w:numId w:val="1"/>
        </w:numPr>
      </w:pPr>
      <w:r>
        <w:t>Realizar las siguientes animaciones con CS</w:t>
      </w:r>
    </w:p>
    <w:p w14:paraId="1632FF4F" w14:textId="1A574AEA" w:rsidR="00C61122" w:rsidRDefault="00C61122" w:rsidP="00C61122">
      <w:pPr>
        <w:pStyle w:val="Ttulo3"/>
      </w:pPr>
      <w:bookmarkStart w:id="24" w:name="_Toc138696734"/>
      <w:r>
        <w:t>Respuesta</w:t>
      </w:r>
      <w:bookmarkEnd w:id="24"/>
    </w:p>
    <w:p w14:paraId="54DA426D" w14:textId="616131C8" w:rsidR="00B47AF2" w:rsidRPr="00B47AF2" w:rsidRDefault="00B47AF2" w:rsidP="00B47AF2">
      <w:pPr>
        <w:pStyle w:val="Descripcin"/>
        <w:ind w:left="708" w:hanging="708"/>
        <w:jc w:val="right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B47AF2" w14:paraId="5B7CD660" w14:textId="77777777" w:rsidTr="00B47AF2">
        <w:trPr>
          <w:tblHeader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E9F2" w14:textId="77777777" w:rsidR="00B47AF2" w:rsidRDefault="00B47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76AFC79F" w14:textId="33F5061E" w:rsidR="00B47AF2" w:rsidRDefault="00B47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 HTML PUNTO 11</w:t>
            </w:r>
          </w:p>
          <w:p w14:paraId="508A0F61" w14:textId="77777777" w:rsidR="00B47AF2" w:rsidRDefault="00B47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B47AF2" w14:paraId="2F65F197" w14:textId="77777777" w:rsidTr="00B47AF2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8ACC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161C92F" w14:textId="2C51411A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F6FF53A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51F9426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&gt;</w:t>
            </w:r>
          </w:p>
          <w:p w14:paraId="07836D18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"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7FCEBC9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edia Query Demo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CEE7575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style.css"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31CD184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39E576D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C8C92FD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7EFF30D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B4C3414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576D4DC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AD0BD7C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502156A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BFC5567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A057BAA" w14:textId="77777777" w:rsidR="00B47AF2" w:rsidRDefault="00B47AF2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17348DEB" w14:textId="54333A5F" w:rsidR="00B47AF2" w:rsidRDefault="00B47AF2" w:rsidP="00B47AF2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B47AF2" w14:paraId="17E977E0" w14:textId="77777777" w:rsidTr="00B1595C">
        <w:trPr>
          <w:tblHeader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EA5" w14:textId="77777777" w:rsidR="00B47AF2" w:rsidRDefault="00B47AF2" w:rsidP="00B159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531683A3" w14:textId="3D35431C" w:rsidR="00B47AF2" w:rsidRDefault="00B47AF2" w:rsidP="00B159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CÓDIGO CSS </w:t>
            </w:r>
            <w:r w:rsidRPr="00B47AF2">
              <w:rPr>
                <w:rFonts w:ascii="Courier New" w:eastAsia="Times New Roman" w:hAnsi="Courier New" w:cs="Courier New"/>
                <w:b/>
                <w:bCs/>
                <w:caps/>
                <w:color w:val="000000"/>
                <w:sz w:val="16"/>
                <w:szCs w:val="16"/>
                <w:lang w:eastAsia="es-CO"/>
              </w:rPr>
              <w:t>Animación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1 PUNTO 11</w:t>
            </w:r>
          </w:p>
          <w:p w14:paraId="21C4D9EF" w14:textId="77777777" w:rsidR="00B47AF2" w:rsidRDefault="00B47AF2" w:rsidP="00B159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B47AF2" w14:paraId="6310B0DA" w14:textId="77777777" w:rsidTr="00B1595C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BE0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4A546B9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396F4E9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13E4FFC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E8F3901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&gt;</w:t>
            </w:r>
          </w:p>
          <w:p w14:paraId="078ADFFD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"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5BFB3DD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edia Query Demo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6642603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style.css"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B131D53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758EA00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915A43D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E4AB8BD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E5F0858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ED00E6F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E251D82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0E9C3FE" w14:textId="77777777" w:rsidR="00B47AF2" w:rsidRDefault="00B47AF2" w:rsidP="00B1595C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2F5AA85B" w14:textId="5213DEB3" w:rsidR="00B47AF2" w:rsidRDefault="00B47AF2" w:rsidP="00B47AF2"/>
    <w:p w14:paraId="5F534D52" w14:textId="71C366FA" w:rsidR="006119FF" w:rsidRDefault="006119FF" w:rsidP="00B47AF2"/>
    <w:p w14:paraId="2479D8DA" w14:textId="77777777" w:rsidR="006119FF" w:rsidRDefault="006119FF" w:rsidP="006119FF"/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134"/>
        <w:gridCol w:w="3156"/>
        <w:gridCol w:w="3156"/>
      </w:tblGrid>
      <w:tr w:rsidR="006119FF" w14:paraId="4F3D9D12" w14:textId="77777777" w:rsidTr="00B1595C">
        <w:tc>
          <w:tcPr>
            <w:tcW w:w="3134" w:type="dxa"/>
          </w:tcPr>
          <w:p w14:paraId="7180F457" w14:textId="77777777" w:rsidR="006119FF" w:rsidRPr="00B47AF2" w:rsidRDefault="006119FF" w:rsidP="00B1595C">
            <w:pPr>
              <w:jc w:val="center"/>
              <w:rPr>
                <w:rFonts w:ascii="Courier New" w:hAnsi="Courier New" w:cs="Courier New"/>
                <w:b/>
                <w:noProof/>
                <w:sz w:val="18"/>
                <w:szCs w:val="18"/>
              </w:rPr>
            </w:pPr>
            <w:r w:rsidRPr="00B47AF2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Secuencia 1</w:t>
            </w:r>
          </w:p>
        </w:tc>
        <w:tc>
          <w:tcPr>
            <w:tcW w:w="3156" w:type="dxa"/>
          </w:tcPr>
          <w:p w14:paraId="7B2AA2F1" w14:textId="77777777" w:rsidR="006119FF" w:rsidRPr="00B47AF2" w:rsidRDefault="006119FF" w:rsidP="00B1595C">
            <w:pPr>
              <w:jc w:val="center"/>
              <w:rPr>
                <w:rFonts w:ascii="Courier New" w:hAnsi="Courier New" w:cs="Courier New"/>
                <w:b/>
                <w:noProof/>
                <w:sz w:val="18"/>
                <w:szCs w:val="18"/>
              </w:rPr>
            </w:pPr>
            <w:r w:rsidRPr="00B47AF2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Secuencia 2</w:t>
            </w:r>
          </w:p>
        </w:tc>
        <w:tc>
          <w:tcPr>
            <w:tcW w:w="3156" w:type="dxa"/>
          </w:tcPr>
          <w:p w14:paraId="2DB9E2C6" w14:textId="77777777" w:rsidR="006119FF" w:rsidRPr="00B47AF2" w:rsidRDefault="006119FF" w:rsidP="00B1595C">
            <w:pPr>
              <w:jc w:val="center"/>
              <w:rPr>
                <w:rFonts w:ascii="Courier New" w:hAnsi="Courier New" w:cs="Courier New"/>
                <w:b/>
                <w:noProof/>
                <w:sz w:val="18"/>
                <w:szCs w:val="18"/>
              </w:rPr>
            </w:pPr>
            <w:r w:rsidRPr="00B47AF2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Secuencia 3</w:t>
            </w:r>
          </w:p>
        </w:tc>
      </w:tr>
      <w:tr w:rsidR="006119FF" w14:paraId="016DB840" w14:textId="77777777" w:rsidTr="00B1595C">
        <w:tc>
          <w:tcPr>
            <w:tcW w:w="3134" w:type="dxa"/>
          </w:tcPr>
          <w:p w14:paraId="09BF9EE6" w14:textId="77777777" w:rsidR="006119FF" w:rsidRDefault="006119FF" w:rsidP="00B1595C">
            <w:r>
              <w:rPr>
                <w:noProof/>
              </w:rPr>
              <w:drawing>
                <wp:inline distT="0" distB="0" distL="0" distR="0" wp14:anchorId="29188CCC" wp14:editId="2DDE37B1">
                  <wp:extent cx="1853147" cy="1141058"/>
                  <wp:effectExtent l="0" t="0" r="0" b="254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61" cy="115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14:paraId="173F8B7D" w14:textId="77777777" w:rsidR="006119FF" w:rsidRDefault="006119FF" w:rsidP="00B1595C">
            <w:r>
              <w:rPr>
                <w:noProof/>
              </w:rPr>
              <w:drawing>
                <wp:inline distT="0" distB="0" distL="0" distR="0" wp14:anchorId="410B4303" wp14:editId="6816AF64">
                  <wp:extent cx="1861974" cy="1146493"/>
                  <wp:effectExtent l="0" t="0" r="5080" b="0"/>
                  <wp:docPr id="472242720" name="Imagen 472242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46" cy="117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14:paraId="7BD6FB25" w14:textId="77777777" w:rsidR="006119FF" w:rsidRDefault="006119FF" w:rsidP="00B1595C">
            <w:r>
              <w:rPr>
                <w:noProof/>
              </w:rPr>
              <w:drawing>
                <wp:inline distT="0" distB="0" distL="0" distR="0" wp14:anchorId="49537F58" wp14:editId="23494204">
                  <wp:extent cx="1862564" cy="1146857"/>
                  <wp:effectExtent l="0" t="0" r="4445" b="0"/>
                  <wp:docPr id="472242722" name="Imagen 472242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855" cy="117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CA14C" w14:textId="77777777" w:rsidR="006119FF" w:rsidRDefault="006119FF" w:rsidP="006119FF">
      <w:pPr>
        <w:pStyle w:val="Descripcin"/>
        <w:ind w:left="708" w:hanging="708"/>
        <w:jc w:val="right"/>
        <w:rPr>
          <w:i/>
          <w:iCs/>
          <w:sz w:val="16"/>
          <w:szCs w:val="16"/>
        </w:rPr>
      </w:pPr>
    </w:p>
    <w:p w14:paraId="51C34B1C" w14:textId="5514CA08" w:rsidR="006119FF" w:rsidRDefault="006119FF" w:rsidP="006119FF">
      <w:pPr>
        <w:pStyle w:val="Descripcin"/>
        <w:ind w:left="708" w:hanging="708"/>
        <w:jc w:val="right"/>
      </w:pPr>
      <w:r>
        <w:rPr>
          <w:i/>
          <w:iCs/>
          <w:sz w:val="16"/>
          <w:szCs w:val="16"/>
        </w:rPr>
        <w:t>Secuencia de Imágenes animación 1 Punto 11</w:t>
      </w:r>
    </w:p>
    <w:p w14:paraId="4E2B9EB8" w14:textId="77777777" w:rsidR="006119FF" w:rsidRPr="00B47AF2" w:rsidRDefault="006119FF" w:rsidP="00B47AF2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B47AF2" w14:paraId="2DC914B4" w14:textId="77777777" w:rsidTr="00B1595C">
        <w:trPr>
          <w:tblHeader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C6E" w14:textId="77777777" w:rsidR="00B47AF2" w:rsidRDefault="00B47AF2" w:rsidP="00B159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17290882" w14:textId="5907F175" w:rsidR="00B47AF2" w:rsidRDefault="00B47AF2" w:rsidP="00B159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CÓDIGO CSS </w:t>
            </w:r>
            <w:r w:rsidRPr="00B47AF2">
              <w:rPr>
                <w:rFonts w:ascii="Courier New" w:eastAsia="Times New Roman" w:hAnsi="Courier New" w:cs="Courier New"/>
                <w:b/>
                <w:bCs/>
                <w:caps/>
                <w:color w:val="000000"/>
                <w:sz w:val="16"/>
                <w:szCs w:val="16"/>
                <w:lang w:eastAsia="es-CO"/>
              </w:rPr>
              <w:t>Animación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2 PUNTO 11</w:t>
            </w:r>
          </w:p>
          <w:p w14:paraId="1C380FF6" w14:textId="77777777" w:rsidR="00B47AF2" w:rsidRDefault="00B47AF2" w:rsidP="00B159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B47AF2" w14:paraId="0CF60A37" w14:textId="77777777" w:rsidTr="00B1595C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0A0C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28A1ADE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7358C70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C59A410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5F7F1EB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&gt;</w:t>
            </w:r>
          </w:p>
          <w:p w14:paraId="4408CB18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"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06421FA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edia Query Demo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C782785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style.css"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890FFE4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DB5C138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0C250B1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99E7DDB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04EEF15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F36DF22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71AE16A" w14:textId="33C26DB8" w:rsid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4F7F426" w14:textId="775E3A81" w:rsidR="00E82DD0" w:rsidRDefault="00E82DD0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4F76BDC" w14:textId="52F1C0A5" w:rsidR="00E82DD0" w:rsidRDefault="00E82DD0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1F785F2C" w14:textId="67E7DDAB" w:rsidR="00E82DD0" w:rsidRDefault="00E82DD0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452FDC49" w14:textId="5822BD53" w:rsidR="00E82DD0" w:rsidRDefault="00E82DD0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47C60D11" w14:textId="13F01EF1" w:rsidR="00E82DD0" w:rsidRDefault="00E82DD0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DDFCE40" w14:textId="0DF87121" w:rsidR="00E82DD0" w:rsidRDefault="00E82DD0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0F18A67B" w14:textId="3FB76598" w:rsidR="00E82DD0" w:rsidRDefault="00E82DD0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9C158CC" w14:textId="09788F7C" w:rsidR="00E82DD0" w:rsidRDefault="00E82DD0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12547CF" w14:textId="77777777" w:rsidR="00E82DD0" w:rsidRPr="00B47AF2" w:rsidRDefault="00E82DD0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D464C9C" w14:textId="77777777" w:rsidR="00B47AF2" w:rsidRDefault="00B47AF2" w:rsidP="00B1595C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51F0323E" w14:textId="2FE547D0" w:rsidR="004F196B" w:rsidRDefault="004F196B" w:rsidP="00B16541">
      <w:pPr>
        <w:rPr>
          <w:lang w:val="en-US"/>
        </w:rPr>
      </w:pPr>
    </w:p>
    <w:p w14:paraId="0A00BF3F" w14:textId="542B0A86" w:rsidR="00F45F71" w:rsidRDefault="00F45F71" w:rsidP="00B16541">
      <w:pPr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127"/>
        <w:gridCol w:w="1860"/>
      </w:tblGrid>
      <w:tr w:rsidR="006119FF" w:rsidRPr="006119FF" w14:paraId="5DC9F7E3" w14:textId="77777777" w:rsidTr="00B1595C">
        <w:trPr>
          <w:jc w:val="center"/>
        </w:trPr>
        <w:tc>
          <w:tcPr>
            <w:tcW w:w="6095" w:type="dxa"/>
            <w:gridSpan w:val="3"/>
          </w:tcPr>
          <w:p w14:paraId="4A51CFF0" w14:textId="77777777" w:rsidR="006119FF" w:rsidRDefault="006119FF" w:rsidP="006119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7CC4CE60" w14:textId="77777777" w:rsidR="006119FF" w:rsidRDefault="006119FF" w:rsidP="00B97E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ourier New" w:eastAsia="Times New Roman" w:hAnsi="Courier New" w:cs="Courier New"/>
                <w:b/>
                <w:bCs/>
                <w:caps/>
                <w:color w:val="000000"/>
                <w:sz w:val="16"/>
                <w:szCs w:val="16"/>
                <w:lang w:eastAsia="es-CO"/>
              </w:rPr>
              <w:t xml:space="preserve">SECUENCIA DE EJECIÓN </w:t>
            </w:r>
            <w:r w:rsidRPr="00B47AF2">
              <w:rPr>
                <w:rFonts w:ascii="Courier New" w:eastAsia="Times New Roman" w:hAnsi="Courier New" w:cs="Courier New"/>
                <w:b/>
                <w:bCs/>
                <w:caps/>
                <w:color w:val="000000"/>
                <w:sz w:val="16"/>
                <w:szCs w:val="16"/>
                <w:lang w:eastAsia="es-CO"/>
              </w:rPr>
              <w:t>Animación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2 PUNTO 11</w:t>
            </w:r>
          </w:p>
          <w:p w14:paraId="46CA6679" w14:textId="3AA59152" w:rsidR="00B97EEE" w:rsidRDefault="00B97EEE" w:rsidP="00B97E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119FF" w14:paraId="0B8E5122" w14:textId="77777777" w:rsidTr="006119FF">
        <w:trPr>
          <w:jc w:val="center"/>
        </w:trPr>
        <w:tc>
          <w:tcPr>
            <w:tcW w:w="2126" w:type="dxa"/>
          </w:tcPr>
          <w:p w14:paraId="2837A7B1" w14:textId="4723F692" w:rsidR="006119FF" w:rsidRDefault="006119FF" w:rsidP="006119FF">
            <w:pPr>
              <w:jc w:val="center"/>
            </w:pPr>
            <w:r>
              <w:object w:dxaOrig="6680" w:dyaOrig="5400" w14:anchorId="78E6BE6B">
                <v:shape id="_x0000_i1397" type="#_x0000_t75" style="width:81.5pt;height:65.9pt" o:ole="">
                  <v:imagedata r:id="rId30" o:title=""/>
                </v:shape>
                <o:OLEObject Type="Embed" ProgID="PBrush" ShapeID="_x0000_i1397" DrawAspect="Content" ObjectID="_1749309701" r:id="rId31"/>
              </w:object>
            </w:r>
          </w:p>
        </w:tc>
        <w:tc>
          <w:tcPr>
            <w:tcW w:w="2127" w:type="dxa"/>
          </w:tcPr>
          <w:p w14:paraId="7A28FE2D" w14:textId="1281278C" w:rsidR="006119FF" w:rsidRDefault="006119FF" w:rsidP="006119FF">
            <w:pPr>
              <w:jc w:val="center"/>
            </w:pPr>
            <w:r>
              <w:object w:dxaOrig="6680" w:dyaOrig="5400" w14:anchorId="49B727DD">
                <v:shape id="_x0000_i1398" type="#_x0000_t75" style="width:80.85pt;height:65.2pt" o:ole="">
                  <v:imagedata r:id="rId32" o:title=""/>
                </v:shape>
                <o:OLEObject Type="Embed" ProgID="PBrush" ShapeID="_x0000_i1398" DrawAspect="Content" ObjectID="_1749309702" r:id="rId33"/>
              </w:object>
            </w:r>
          </w:p>
        </w:tc>
        <w:tc>
          <w:tcPr>
            <w:tcW w:w="1842" w:type="dxa"/>
          </w:tcPr>
          <w:p w14:paraId="11ABEC20" w14:textId="7342288C" w:rsidR="006119FF" w:rsidRDefault="006119FF" w:rsidP="006119FF">
            <w:pPr>
              <w:jc w:val="center"/>
            </w:pPr>
            <w:r>
              <w:object w:dxaOrig="6680" w:dyaOrig="5400" w14:anchorId="7FD6ECAA">
                <v:shape id="_x0000_i1399" type="#_x0000_t75" style="width:80.15pt;height:64.55pt" o:ole="">
                  <v:imagedata r:id="rId34" o:title=""/>
                </v:shape>
                <o:OLEObject Type="Embed" ProgID="PBrush" ShapeID="_x0000_i1399" DrawAspect="Content" ObjectID="_1749309703" r:id="rId35"/>
              </w:object>
            </w:r>
          </w:p>
        </w:tc>
      </w:tr>
      <w:tr w:rsidR="006119FF" w14:paraId="46343B48" w14:textId="77777777" w:rsidTr="006119FF">
        <w:trPr>
          <w:jc w:val="center"/>
        </w:trPr>
        <w:tc>
          <w:tcPr>
            <w:tcW w:w="2126" w:type="dxa"/>
          </w:tcPr>
          <w:p w14:paraId="6DCB4018" w14:textId="02967354" w:rsidR="006119FF" w:rsidRDefault="00B97EEE" w:rsidP="006119FF">
            <w:pPr>
              <w:jc w:val="center"/>
            </w:pPr>
            <w:r>
              <w:object w:dxaOrig="6680" w:dyaOrig="5400" w14:anchorId="4C1A6730">
                <v:shape id="_x0000_i1400" type="#_x0000_t75" style="width:82.2pt;height:67.25pt" o:ole="">
                  <v:imagedata r:id="rId36" o:title=""/>
                </v:shape>
                <o:OLEObject Type="Embed" ProgID="PBrush" ShapeID="_x0000_i1400" DrawAspect="Content" ObjectID="_1749309704" r:id="rId37"/>
              </w:object>
            </w:r>
          </w:p>
        </w:tc>
        <w:tc>
          <w:tcPr>
            <w:tcW w:w="2127" w:type="dxa"/>
          </w:tcPr>
          <w:p w14:paraId="2966C225" w14:textId="77777777" w:rsidR="006119FF" w:rsidRDefault="006119FF" w:rsidP="006119FF">
            <w:pPr>
              <w:jc w:val="center"/>
            </w:pPr>
          </w:p>
        </w:tc>
        <w:tc>
          <w:tcPr>
            <w:tcW w:w="1842" w:type="dxa"/>
          </w:tcPr>
          <w:p w14:paraId="6632CECB" w14:textId="5114449D" w:rsidR="006119FF" w:rsidRDefault="00B97EEE" w:rsidP="006119FF">
            <w:pPr>
              <w:jc w:val="center"/>
            </w:pPr>
            <w:r>
              <w:object w:dxaOrig="6680" w:dyaOrig="5400" w14:anchorId="040944FC">
                <v:shape id="_x0000_i1401" type="#_x0000_t75" style="width:82.2pt;height:67.25pt" o:ole="">
                  <v:imagedata r:id="rId38" o:title=""/>
                </v:shape>
                <o:OLEObject Type="Embed" ProgID="PBrush" ShapeID="_x0000_i1401" DrawAspect="Content" ObjectID="_1749309705" r:id="rId39"/>
              </w:object>
            </w:r>
          </w:p>
        </w:tc>
      </w:tr>
      <w:tr w:rsidR="006119FF" w14:paraId="3D648560" w14:textId="77777777" w:rsidTr="006119FF">
        <w:trPr>
          <w:jc w:val="center"/>
        </w:trPr>
        <w:tc>
          <w:tcPr>
            <w:tcW w:w="2126" w:type="dxa"/>
          </w:tcPr>
          <w:p w14:paraId="78A5BB69" w14:textId="1045E984" w:rsidR="006119FF" w:rsidRDefault="00B97EEE" w:rsidP="006119FF">
            <w:pPr>
              <w:jc w:val="center"/>
              <w:rPr>
                <w:lang w:val="en-US"/>
              </w:rPr>
            </w:pPr>
            <w:r>
              <w:object w:dxaOrig="6680" w:dyaOrig="5400" w14:anchorId="410EA8FE">
                <v:shape id="_x0000_i1402" type="#_x0000_t75" style="width:82.85pt;height:66.55pt" o:ole="">
                  <v:imagedata r:id="rId40" o:title=""/>
                </v:shape>
                <o:OLEObject Type="Embed" ProgID="PBrush" ShapeID="_x0000_i1402" DrawAspect="Content" ObjectID="_1749309706" r:id="rId41"/>
              </w:object>
            </w:r>
          </w:p>
        </w:tc>
        <w:tc>
          <w:tcPr>
            <w:tcW w:w="2127" w:type="dxa"/>
          </w:tcPr>
          <w:p w14:paraId="0913AEF2" w14:textId="51B3634F" w:rsidR="006119FF" w:rsidRDefault="00B97EEE" w:rsidP="006119FF">
            <w:pPr>
              <w:jc w:val="center"/>
              <w:rPr>
                <w:lang w:val="en-US"/>
              </w:rPr>
            </w:pPr>
            <w:r>
              <w:object w:dxaOrig="6680" w:dyaOrig="5400" w14:anchorId="0DEE719F">
                <v:shape id="_x0000_i1403" type="#_x0000_t75" style="width:81.5pt;height:66.55pt" o:ole="">
                  <v:imagedata r:id="rId42" o:title=""/>
                </v:shape>
                <o:OLEObject Type="Embed" ProgID="PBrush" ShapeID="_x0000_i1403" DrawAspect="Content" ObjectID="_1749309707" r:id="rId43"/>
              </w:object>
            </w:r>
          </w:p>
        </w:tc>
        <w:tc>
          <w:tcPr>
            <w:tcW w:w="1842" w:type="dxa"/>
          </w:tcPr>
          <w:p w14:paraId="532B40DF" w14:textId="030F36E2" w:rsidR="006119FF" w:rsidRDefault="00B97EEE" w:rsidP="006119FF">
            <w:pPr>
              <w:jc w:val="center"/>
              <w:rPr>
                <w:lang w:val="en-US"/>
              </w:rPr>
            </w:pPr>
            <w:r>
              <w:object w:dxaOrig="6680" w:dyaOrig="5400" w14:anchorId="053523A6">
                <v:shape id="_x0000_i1404" type="#_x0000_t75" style="width:82.2pt;height:66.55pt" o:ole="">
                  <v:imagedata r:id="rId44" o:title=""/>
                </v:shape>
                <o:OLEObject Type="Embed" ProgID="PBrush" ShapeID="_x0000_i1404" DrawAspect="Content" ObjectID="_1749309708" r:id="rId45"/>
              </w:object>
            </w:r>
          </w:p>
        </w:tc>
      </w:tr>
    </w:tbl>
    <w:p w14:paraId="25307FC9" w14:textId="50A3072D" w:rsidR="00F45F71" w:rsidRDefault="00F45F71" w:rsidP="00B16541">
      <w:pPr>
        <w:rPr>
          <w:lang w:val="en-US"/>
        </w:rPr>
      </w:pPr>
    </w:p>
    <w:p w14:paraId="0F2E2EF0" w14:textId="3E40C024" w:rsidR="00F45F71" w:rsidRPr="006119FF" w:rsidRDefault="006119FF" w:rsidP="00E82DD0">
      <w:pPr>
        <w:pStyle w:val="Descripcin"/>
        <w:ind w:left="708" w:hanging="708"/>
        <w:jc w:val="right"/>
      </w:pPr>
      <w:r>
        <w:rPr>
          <w:i/>
          <w:iCs/>
          <w:sz w:val="16"/>
          <w:szCs w:val="16"/>
        </w:rPr>
        <w:t>Secuencia de Imágenes animación 2 Punto 11</w:t>
      </w:r>
    </w:p>
    <w:p w14:paraId="7A34C252" w14:textId="5CFFBC72" w:rsidR="00753B89" w:rsidRDefault="00753B89" w:rsidP="00753B89">
      <w:pPr>
        <w:pStyle w:val="Ttulo2"/>
      </w:pPr>
      <w:bookmarkStart w:id="25" w:name="_Toc138696735"/>
      <w:r>
        <w:t>Punto doce</w:t>
      </w:r>
      <w:bookmarkEnd w:id="25"/>
    </w:p>
    <w:p w14:paraId="076158B8" w14:textId="405B0200" w:rsidR="00753B89" w:rsidRPr="00753B89" w:rsidRDefault="00753B89" w:rsidP="00753B89">
      <w:pPr>
        <w:pStyle w:val="Prrafodelista"/>
        <w:numPr>
          <w:ilvl w:val="0"/>
          <w:numId w:val="1"/>
        </w:numPr>
      </w:pPr>
      <w:r>
        <w:t>En un IDE crear el siguiente documento HTML</w:t>
      </w:r>
    </w:p>
    <w:p w14:paraId="704851E5" w14:textId="538078CD" w:rsidR="008C65F5" w:rsidRDefault="00753B89" w:rsidP="00E82DD0">
      <w:pPr>
        <w:pStyle w:val="Ttulo3"/>
      </w:pPr>
      <w:bookmarkStart w:id="26" w:name="_Toc138696736"/>
      <w:r>
        <w:t>Respuesta</w:t>
      </w:r>
      <w:bookmarkEnd w:id="26"/>
    </w:p>
    <w:p w14:paraId="79BF3EDA" w14:textId="52FEA976" w:rsidR="008C65F5" w:rsidRDefault="008C65F5" w:rsidP="008C65F5">
      <w:pPr>
        <w:jc w:val="center"/>
      </w:pPr>
      <w:r>
        <w:rPr>
          <w:noProof/>
        </w:rPr>
        <w:drawing>
          <wp:inline distT="0" distB="0" distL="0" distR="0" wp14:anchorId="302D4114" wp14:editId="5C4289E1">
            <wp:extent cx="2585031" cy="3579963"/>
            <wp:effectExtent l="0" t="0" r="635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6302" cy="36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p w14:paraId="5C364AA6" w14:textId="2094581B" w:rsidR="008C65F5" w:rsidRDefault="008C65F5" w:rsidP="008C65F5">
      <w:pPr>
        <w:pStyle w:val="Descripcin"/>
        <w:ind w:left="708" w:hanging="708"/>
        <w:jc w:val="right"/>
      </w:pPr>
      <w:r>
        <w:rPr>
          <w:i/>
          <w:iCs/>
          <w:sz w:val="16"/>
          <w:szCs w:val="16"/>
        </w:rPr>
        <w:t xml:space="preserve"> Imagen Punto 12</w:t>
      </w:r>
    </w:p>
    <w:p w14:paraId="0EB7E9E3" w14:textId="77777777" w:rsidR="008C65F5" w:rsidRPr="008C65F5" w:rsidRDefault="008C65F5" w:rsidP="008C65F5">
      <w:pPr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8C33F8" w14:paraId="497B8CB5" w14:textId="77777777" w:rsidTr="008C33F8">
        <w:trPr>
          <w:tblHeader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B939" w14:textId="77777777" w:rsidR="008C33F8" w:rsidRDefault="008C33F8" w:rsidP="008C33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21A1A3E3" w14:textId="7AC6CF1D" w:rsidR="008C33F8" w:rsidRDefault="008C33F8" w:rsidP="008C33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 HTML PUNTO 1</w:t>
            </w:r>
            <w:r w:rsidR="007F6297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  <w:p w14:paraId="51190FAF" w14:textId="77777777" w:rsidR="008C33F8" w:rsidRDefault="008C33F8" w:rsidP="008C33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8C33F8" w14:paraId="4C4385B8" w14:textId="77777777" w:rsidTr="008C33F8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9E4F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2A5F280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354DC04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9892BD0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E62CAC4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gramStart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</w:t>
            </w:r>
            <w:proofErr w:type="gramEnd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 xml:space="preserve"> Required meta tags --&gt;</w:t>
            </w:r>
          </w:p>
          <w:p w14:paraId="3F09A9E1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0C6ED0F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, shrink-to-fit=no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A814DDD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gramStart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</w:t>
            </w:r>
            <w:proofErr w:type="gramEnd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 xml:space="preserve"> Bootstrap CSS --&gt;</w:t>
            </w:r>
          </w:p>
          <w:p w14:paraId="6D94E309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bootstrap@4.0.0/dist/css/bootstrap.min.css"</w:t>
            </w:r>
          </w:p>
          <w:p w14:paraId="03D6C29D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Gn5384xqQ1aoWXA+058RXPxPg6fy4IWvTNh0E263XmFcJlSAwiGgFAW/dAiS6JXm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0F4BBB4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Hello, </w:t>
            </w:r>
            <w:proofErr w:type="gramStart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world!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gramEnd"/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7D1CAD9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65FB43C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0922DA1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-3 m-0 border-0 bd-example m-0 border-0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2ED2612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Hello, </w:t>
            </w:r>
            <w:proofErr w:type="gramStart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world!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gramEnd"/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EDA5D4C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gramStart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</w:t>
            </w:r>
            <w:proofErr w:type="gramEnd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 xml:space="preserve"> Optional JavaScript --&gt;</w:t>
            </w:r>
          </w:p>
          <w:p w14:paraId="4A3A27DE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gramStart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</w:t>
            </w:r>
            <w:proofErr w:type="gramEnd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 xml:space="preserve"> jQuery first, then Popper.js, then Bootstrap JS --&gt;</w:t>
            </w:r>
          </w:p>
          <w:p w14:paraId="341841D9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ode.jquery.com/jquery-3.2.1.slim.min.js"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KJ3o2DKtIkvYIK3UENzmM7KCkRr/rE9/Qpg6aAZGJwFDMVNA/GpGFF93hXpG5KkN"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1A2DF47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popper.js@1.12.9/dist/umd/popper.min.js"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ApNbgh9B+Y1QKtv3Rn7W3mgPxhU9K/ScQsAP7hUibX39j7fakFPskvXusvfa0b4Q"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05C582D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bootstrap@4.0.0/dist/js/bootstrap.min.js"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JZR6Spejh4U02d8jOt6vLEHfe/JQGiRRSQQxSfFWpi1MquVdAyjUar5+76PVCmYl"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</w:p>
          <w:p w14:paraId="71AF5E5B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</w:p>
          <w:p w14:paraId="6FC3C91C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gramStart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</w:t>
            </w:r>
            <w:proofErr w:type="spellStart"/>
            <w:proofErr w:type="gramEnd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Codigo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 xml:space="preserve"> de Card --&gt;</w:t>
            </w:r>
          </w:p>
          <w:p w14:paraId="45072FBB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card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tyle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: 18rem;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FBEFCD0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mujeres_programadoras.jpg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bd-placeholder-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card-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top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100%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180"</w:t>
            </w:r>
          </w:p>
          <w:p w14:paraId="1CF59646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xmlns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://www.w3.org/2000/svg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ole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ria-label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laceholder: Image cap"</w:t>
            </w:r>
          </w:p>
          <w:p w14:paraId="1492C5B0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reserveAspectRatio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xMidYMid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slice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cusable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alse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DB6A4A3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laceholder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2D6E7CB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rect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100%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100%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ill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868e96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rect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ext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x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50%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y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50%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ill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dee2e6"</w:t>
            </w:r>
          </w:p>
          <w:p w14:paraId="498723C6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dy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.3em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ext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0743247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card-body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4B9B558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5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card-title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5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36ECBDB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p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lass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card-text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El primer programador en todo el mundo fue una mujer. Se llamaba Ada Lovelace y nació</w:t>
            </w:r>
          </w:p>
          <w:p w14:paraId="0C8F7710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lastRenderedPageBreak/>
              <w:t>                en 1815. Algunas personas creen que Lovelace publicó el primer algoritmo destinado a ser ejecutado por</w:t>
            </w:r>
          </w:p>
          <w:p w14:paraId="76D766DE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una </w:t>
            </w:r>
            <w:proofErr w:type="gramStart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máquina.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gramEnd"/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p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0924C7B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ref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https://blog.soyhenry.com/8-mujeres-pioneras-en-la-historia-de-la-programacion/"</w:t>
            </w:r>
          </w:p>
          <w:p w14:paraId="478CF202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primary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ver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52D2314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FA75C68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290C6B7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47243884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proofErr w:type="gramStart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</w:t>
            </w:r>
            <w:proofErr w:type="gramEnd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Agregar un formulario --&gt;</w:t>
            </w:r>
          </w:p>
          <w:p w14:paraId="5398F838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E775523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mb-3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309DC8F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InputEmail1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label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mail address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C5F204F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mail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InputEmail1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ria</w:t>
            </w:r>
            <w:r w:rsidRPr="007F6297">
              <w:rPr>
                <w:rFonts w:ascii="Consolas" w:eastAsia="Times New Roman" w:hAnsi="Consolas" w:cs="Times New Roman"/>
                <w:color w:val="F44747"/>
                <w:sz w:val="16"/>
                <w:szCs w:val="16"/>
                <w:lang w:val="en-US" w:eastAsia="es-CO"/>
              </w:rPr>
              <w:t/>
            </w:r>
            <w:proofErr w:type="spellStart"/>
            <w:r w:rsidRPr="007F6297">
              <w:rPr>
                <w:rFonts w:ascii="Consolas" w:eastAsia="Times New Roman" w:hAnsi="Consolas" w:cs="Times New Roman"/>
                <w:color w:val="F44747"/>
                <w:sz w:val="16"/>
                <w:szCs w:val="16"/>
                <w:lang w:val="en-US" w:eastAsia="es-CO"/>
              </w:rPr>
              <w:t>describedby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F44747"/>
                <w:sz w:val="16"/>
                <w:szCs w:val="16"/>
                <w:lang w:val="en-US" w:eastAsia="es-CO"/>
              </w:rPr>
              <w:t>="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F44747"/>
                <w:sz w:val="16"/>
                <w:szCs w:val="16"/>
                <w:lang w:val="en-US" w:eastAsia="es-CO"/>
              </w:rPr>
              <w:t>emailHelp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F44747"/>
                <w:sz w:val="16"/>
                <w:szCs w:val="16"/>
                <w:lang w:val="en-US" w:eastAsia="es-CO"/>
              </w:rPr>
              <w:t>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8673FAF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mailHelp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text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We'll never share your email with anyone </w:t>
            </w:r>
            <w:proofErr w:type="gramStart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lse.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gramEnd"/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C02CCE6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27B99D4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mb-3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AC920AD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InputPassword1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label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assword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0F74B58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assword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InputPassword1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A120ED1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1CF22F9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mb-3 form-check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27D6E87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checkbox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heck-input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Check1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1061EDA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heck-label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Check1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heck me out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2DA5F45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E85BE3F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mit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primary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ubmit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BE04B1C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form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52B23B1D" w14:textId="2FDFBED4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A92A007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D032232" w14:textId="77777777" w:rsidR="008C33F8" w:rsidRDefault="008C33F8" w:rsidP="008C33F8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0A1A2D81" w14:textId="72949D47" w:rsidR="00F45F71" w:rsidRPr="006119FF" w:rsidRDefault="00F45F71" w:rsidP="00B16541"/>
    <w:p w14:paraId="0A09AB6C" w14:textId="77777777" w:rsidR="00F45F71" w:rsidRPr="006119FF" w:rsidRDefault="00F45F71" w:rsidP="00B16541"/>
    <w:p w14:paraId="4A8EA773" w14:textId="77777777" w:rsidR="00F45F71" w:rsidRPr="00F45F71" w:rsidRDefault="00F45F71" w:rsidP="00B16541"/>
    <w:sectPr w:rsidR="00F45F71" w:rsidRPr="00F45F71" w:rsidSect="00615E9E">
      <w:footerReference w:type="default" r:id="rId47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C0327" w14:textId="77777777" w:rsidR="00274EDA" w:rsidRDefault="00274EDA" w:rsidP="00DE207D">
      <w:pPr>
        <w:spacing w:after="0" w:line="240" w:lineRule="auto"/>
      </w:pPr>
      <w:r>
        <w:separator/>
      </w:r>
    </w:p>
  </w:endnote>
  <w:endnote w:type="continuationSeparator" w:id="0">
    <w:p w14:paraId="4D7F35E8" w14:textId="77777777" w:rsidR="00274EDA" w:rsidRDefault="00274EDA" w:rsidP="00DE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0A6EA" w14:textId="32C18471" w:rsidR="008C65F5" w:rsidRPr="00524254" w:rsidRDefault="008C65F5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18"/>
        <w:szCs w:val="18"/>
      </w:rPr>
    </w:pPr>
    <w:r w:rsidRPr="00524254">
      <w:rPr>
        <w:color w:val="8496B0" w:themeColor="text2" w:themeTint="99"/>
        <w:spacing w:val="60"/>
        <w:sz w:val="18"/>
        <w:szCs w:val="18"/>
        <w:lang w:val="es-ES"/>
      </w:rPr>
      <w:t>Página</w:t>
    </w:r>
    <w:r w:rsidRPr="00524254">
      <w:rPr>
        <w:color w:val="8496B0" w:themeColor="text2" w:themeTint="99"/>
        <w:sz w:val="18"/>
        <w:szCs w:val="18"/>
        <w:lang w:val="es-ES"/>
      </w:rPr>
      <w:t xml:space="preserve"> </w:t>
    </w:r>
    <w:r w:rsidRPr="00524254">
      <w:rPr>
        <w:color w:val="323E4F" w:themeColor="text2" w:themeShade="BF"/>
        <w:sz w:val="18"/>
        <w:szCs w:val="18"/>
      </w:rPr>
      <w:fldChar w:fldCharType="begin"/>
    </w:r>
    <w:r w:rsidRPr="00524254">
      <w:rPr>
        <w:color w:val="323E4F" w:themeColor="text2" w:themeShade="BF"/>
        <w:sz w:val="18"/>
        <w:szCs w:val="18"/>
      </w:rPr>
      <w:instrText>PAGE   \* MERGEFORMAT</w:instrText>
    </w:r>
    <w:r w:rsidRPr="00524254">
      <w:rPr>
        <w:color w:val="323E4F" w:themeColor="text2" w:themeShade="BF"/>
        <w:sz w:val="18"/>
        <w:szCs w:val="18"/>
      </w:rPr>
      <w:fldChar w:fldCharType="separate"/>
    </w:r>
    <w:r w:rsidRPr="00524254">
      <w:rPr>
        <w:color w:val="323E4F" w:themeColor="text2" w:themeShade="BF"/>
        <w:sz w:val="18"/>
        <w:szCs w:val="18"/>
        <w:lang w:val="es-ES"/>
      </w:rPr>
      <w:t>1</w:t>
    </w:r>
    <w:r w:rsidRPr="00524254">
      <w:rPr>
        <w:color w:val="323E4F" w:themeColor="text2" w:themeShade="BF"/>
        <w:sz w:val="18"/>
        <w:szCs w:val="18"/>
      </w:rPr>
      <w:fldChar w:fldCharType="end"/>
    </w:r>
    <w:r w:rsidRPr="00524254">
      <w:rPr>
        <w:color w:val="323E4F" w:themeColor="text2" w:themeShade="BF"/>
        <w:sz w:val="18"/>
        <w:szCs w:val="18"/>
        <w:lang w:val="es-ES"/>
      </w:rPr>
      <w:t xml:space="preserve"> | </w:t>
    </w:r>
    <w:r w:rsidRPr="00524254">
      <w:rPr>
        <w:color w:val="323E4F" w:themeColor="text2" w:themeShade="BF"/>
        <w:sz w:val="18"/>
        <w:szCs w:val="18"/>
      </w:rPr>
      <w:fldChar w:fldCharType="begin"/>
    </w:r>
    <w:r w:rsidRPr="00524254">
      <w:rPr>
        <w:color w:val="323E4F" w:themeColor="text2" w:themeShade="BF"/>
        <w:sz w:val="18"/>
        <w:szCs w:val="18"/>
      </w:rPr>
      <w:instrText>NUMPAGES  \* Arabic  \* MERGEFORMAT</w:instrText>
    </w:r>
    <w:r w:rsidRPr="00524254">
      <w:rPr>
        <w:color w:val="323E4F" w:themeColor="text2" w:themeShade="BF"/>
        <w:sz w:val="18"/>
        <w:szCs w:val="18"/>
      </w:rPr>
      <w:fldChar w:fldCharType="separate"/>
    </w:r>
    <w:r w:rsidRPr="00524254">
      <w:rPr>
        <w:color w:val="323E4F" w:themeColor="text2" w:themeShade="BF"/>
        <w:sz w:val="18"/>
        <w:szCs w:val="18"/>
        <w:lang w:val="es-ES"/>
      </w:rPr>
      <w:t>1</w:t>
    </w:r>
    <w:r w:rsidRPr="00524254">
      <w:rPr>
        <w:color w:val="323E4F" w:themeColor="text2" w:themeShade="BF"/>
        <w:sz w:val="18"/>
        <w:szCs w:val="18"/>
      </w:rPr>
      <w:fldChar w:fldCharType="end"/>
    </w:r>
  </w:p>
  <w:p w14:paraId="62783C8E" w14:textId="77777777" w:rsidR="008C65F5" w:rsidRPr="00524254" w:rsidRDefault="008C65F5" w:rsidP="00615E9E">
    <w:pPr>
      <w:tabs>
        <w:tab w:val="center" w:pos="4550"/>
        <w:tab w:val="left" w:pos="5818"/>
      </w:tabs>
      <w:spacing w:after="0"/>
      <w:ind w:right="260"/>
      <w:jc w:val="right"/>
      <w:rPr>
        <w:color w:val="323E4F" w:themeColor="text2" w:themeShade="BF"/>
        <w:sz w:val="16"/>
        <w:szCs w:val="16"/>
      </w:rPr>
    </w:pPr>
    <w:r>
      <w:rPr>
        <w:color w:val="323E4F" w:themeColor="text2" w:themeShade="BF"/>
        <w:sz w:val="16"/>
        <w:szCs w:val="16"/>
      </w:rPr>
      <w:t>Danna Yurley Camargo Ortiz</w:t>
    </w:r>
  </w:p>
  <w:p w14:paraId="39B80806" w14:textId="77777777" w:rsidR="008C65F5" w:rsidRPr="00524254" w:rsidRDefault="008C65F5" w:rsidP="00615E9E">
    <w:pPr>
      <w:tabs>
        <w:tab w:val="center" w:pos="4550"/>
        <w:tab w:val="left" w:pos="5818"/>
      </w:tabs>
      <w:spacing w:after="0"/>
      <w:ind w:right="260"/>
      <w:jc w:val="right"/>
      <w:rPr>
        <w:color w:val="222A35" w:themeColor="text2" w:themeShade="80"/>
        <w:sz w:val="16"/>
        <w:szCs w:val="16"/>
      </w:rPr>
    </w:pPr>
    <w:r>
      <w:rPr>
        <w:color w:val="323E4F" w:themeColor="text2" w:themeShade="BF"/>
        <w:sz w:val="16"/>
        <w:szCs w:val="16"/>
      </w:rPr>
      <w:t>ortizdhana@gmail.com</w:t>
    </w:r>
  </w:p>
  <w:p w14:paraId="5FD4F6E7" w14:textId="77777777" w:rsidR="008C65F5" w:rsidRDefault="008C65F5" w:rsidP="00524254">
    <w:pPr>
      <w:pStyle w:val="Piedepgina"/>
      <w:tabs>
        <w:tab w:val="clear" w:pos="4419"/>
        <w:tab w:val="clear" w:pos="8838"/>
        <w:tab w:val="left" w:pos="507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54168" w14:textId="77777777" w:rsidR="00274EDA" w:rsidRDefault="00274EDA" w:rsidP="00DE207D">
      <w:pPr>
        <w:spacing w:after="0" w:line="240" w:lineRule="auto"/>
      </w:pPr>
      <w:r>
        <w:separator/>
      </w:r>
    </w:p>
  </w:footnote>
  <w:footnote w:type="continuationSeparator" w:id="0">
    <w:p w14:paraId="2262757B" w14:textId="77777777" w:rsidR="00274EDA" w:rsidRDefault="00274EDA" w:rsidP="00DE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818E4"/>
    <w:multiLevelType w:val="hybridMultilevel"/>
    <w:tmpl w:val="AF1E99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47EF2"/>
    <w:multiLevelType w:val="hybridMultilevel"/>
    <w:tmpl w:val="AF1E99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A2"/>
    <w:rsid w:val="000E50EE"/>
    <w:rsid w:val="001052EB"/>
    <w:rsid w:val="00111ABD"/>
    <w:rsid w:val="0013395D"/>
    <w:rsid w:val="00175ACB"/>
    <w:rsid w:val="001B4B27"/>
    <w:rsid w:val="0022796E"/>
    <w:rsid w:val="00274EDA"/>
    <w:rsid w:val="003251D1"/>
    <w:rsid w:val="00373F7D"/>
    <w:rsid w:val="004572DC"/>
    <w:rsid w:val="00472727"/>
    <w:rsid w:val="004F196B"/>
    <w:rsid w:val="00507DCA"/>
    <w:rsid w:val="00524254"/>
    <w:rsid w:val="006119FF"/>
    <w:rsid w:val="00615E9E"/>
    <w:rsid w:val="00665447"/>
    <w:rsid w:val="00687C4D"/>
    <w:rsid w:val="007278A0"/>
    <w:rsid w:val="00741DFB"/>
    <w:rsid w:val="00744809"/>
    <w:rsid w:val="00753B89"/>
    <w:rsid w:val="00772B33"/>
    <w:rsid w:val="007E1C30"/>
    <w:rsid w:val="007F6297"/>
    <w:rsid w:val="008B7EB9"/>
    <w:rsid w:val="008C33F8"/>
    <w:rsid w:val="008C65F5"/>
    <w:rsid w:val="009A4AA7"/>
    <w:rsid w:val="009F1421"/>
    <w:rsid w:val="00B1595C"/>
    <w:rsid w:val="00B16541"/>
    <w:rsid w:val="00B47AF2"/>
    <w:rsid w:val="00B7462F"/>
    <w:rsid w:val="00B97EEE"/>
    <w:rsid w:val="00C34921"/>
    <w:rsid w:val="00C61122"/>
    <w:rsid w:val="00D243B7"/>
    <w:rsid w:val="00D95383"/>
    <w:rsid w:val="00DE207D"/>
    <w:rsid w:val="00E13AA2"/>
    <w:rsid w:val="00E82DD0"/>
    <w:rsid w:val="00EC0A0B"/>
    <w:rsid w:val="00F02163"/>
    <w:rsid w:val="00F45F71"/>
    <w:rsid w:val="00F725A4"/>
    <w:rsid w:val="00F8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6EDB7"/>
  <w15:chartTrackingRefBased/>
  <w15:docId w15:val="{264D2E71-BF4D-43C1-B0AC-30300525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3F8"/>
  </w:style>
  <w:style w:type="paragraph" w:styleId="Ttulo1">
    <w:name w:val="heading 1"/>
    <w:basedOn w:val="Normal"/>
    <w:next w:val="Normal"/>
    <w:link w:val="Ttulo1Car"/>
    <w:uiPriority w:val="9"/>
    <w:qFormat/>
    <w:rsid w:val="00D243B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4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20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2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20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20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20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20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20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0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243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243B7"/>
    <w:rPr>
      <w:rFonts w:asciiTheme="majorHAnsi" w:eastAsiaTheme="majorEastAsia" w:hAnsiTheme="majorHAnsi" w:cstheme="majorBidi"/>
      <w:b/>
      <w:bCs/>
      <w:color w:val="4472C4" w:themeColor="accen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E207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207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2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20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20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207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20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DE207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E207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E207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E20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E20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207D"/>
    <w:rPr>
      <w:b/>
      <w:bCs/>
    </w:rPr>
  </w:style>
  <w:style w:type="character" w:styleId="nfasis">
    <w:name w:val="Emphasis"/>
    <w:basedOn w:val="Fuentedeprrafopredeter"/>
    <w:uiPriority w:val="20"/>
    <w:qFormat/>
    <w:rsid w:val="00DE207D"/>
    <w:rPr>
      <w:i/>
      <w:iCs/>
    </w:rPr>
  </w:style>
  <w:style w:type="paragraph" w:styleId="Sinespaciado">
    <w:name w:val="No Spacing"/>
    <w:uiPriority w:val="1"/>
    <w:qFormat/>
    <w:rsid w:val="00DE207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E207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E207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207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207D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DE207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E207D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DE207D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E207D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E207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E2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DE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07D"/>
  </w:style>
  <w:style w:type="paragraph" w:styleId="Piedepgina">
    <w:name w:val="footer"/>
    <w:basedOn w:val="Normal"/>
    <w:link w:val="PiedepginaCar"/>
    <w:uiPriority w:val="99"/>
    <w:unhideWhenUsed/>
    <w:rsid w:val="00DE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07D"/>
  </w:style>
  <w:style w:type="paragraph" w:styleId="TDC1">
    <w:name w:val="toc 1"/>
    <w:basedOn w:val="Normal"/>
    <w:next w:val="Normal"/>
    <w:autoRedefine/>
    <w:uiPriority w:val="39"/>
    <w:unhideWhenUsed/>
    <w:rsid w:val="00DE20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207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E20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87C4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7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4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7462F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abladeilustraciones">
    <w:name w:val="table of figures"/>
    <w:basedOn w:val="Normal"/>
    <w:next w:val="Normal"/>
    <w:uiPriority w:val="99"/>
    <w:unhideWhenUsed/>
    <w:rsid w:val="00B7462F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8C65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5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4.bin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oleObject" Target="embeddings/oleObject6.bin"/><Relationship Id="rId40" Type="http://schemas.openxmlformats.org/officeDocument/2006/relationships/image" Target="media/image26.png"/><Relationship Id="rId45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3.bin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64A7-F93A-45C5-AB54-EF883352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4</Pages>
  <Words>4208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shua Larrota</dc:creator>
  <cp:keywords/>
  <dc:description/>
  <cp:lastModifiedBy>Danna Camargo</cp:lastModifiedBy>
  <cp:revision>12</cp:revision>
  <dcterms:created xsi:type="dcterms:W3CDTF">2023-06-02T00:02:00Z</dcterms:created>
  <dcterms:modified xsi:type="dcterms:W3CDTF">2023-06-26T23:35:00Z</dcterms:modified>
</cp:coreProperties>
</file>